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3497" w14:textId="40E13F9A" w:rsidR="006D1EE6" w:rsidRPr="00A770B5" w:rsidRDefault="006D1EE6" w:rsidP="006D1EE6">
      <w:pPr>
        <w:spacing w:line="276" w:lineRule="auto"/>
      </w:pPr>
      <w:r w:rsidRPr="00A770B5">
        <w:rPr>
          <w:rFonts w:hint="eastAsia"/>
        </w:rPr>
        <w:t>様式第</w:t>
      </w:r>
      <w:r w:rsidR="00A655D9">
        <w:rPr>
          <w:rFonts w:hint="eastAsia"/>
        </w:rPr>
        <w:t>2</w:t>
      </w:r>
      <w:r w:rsidRPr="00A770B5">
        <w:rPr>
          <w:rFonts w:hint="eastAsia"/>
        </w:rPr>
        <w:t>号（第2条関係）</w:t>
      </w:r>
    </w:p>
    <w:p w14:paraId="215B3556" w14:textId="1F062658" w:rsidR="006D1EE6" w:rsidRPr="00A770B5" w:rsidRDefault="006D1EE6" w:rsidP="006D1EE6">
      <w:pPr>
        <w:jc w:val="center"/>
        <w:rPr>
          <w:b/>
          <w:sz w:val="24"/>
        </w:rPr>
      </w:pPr>
      <w:r w:rsidRPr="00A770B5">
        <w:rPr>
          <w:rFonts w:hint="eastAsia"/>
          <w:b/>
          <w:sz w:val="24"/>
        </w:rPr>
        <w:t>検査済</w:t>
      </w:r>
      <w:r w:rsidR="00DB64C7">
        <w:rPr>
          <w:rFonts w:hint="eastAsia"/>
          <w:b/>
          <w:sz w:val="24"/>
        </w:rPr>
        <w:t>（□建築確認　□計画通知）</w:t>
      </w:r>
      <w:r w:rsidR="00DB64C7" w:rsidRPr="00A770B5">
        <w:rPr>
          <w:rFonts w:hint="eastAsia"/>
          <w:b/>
          <w:sz w:val="24"/>
        </w:rPr>
        <w:t>証明書</w:t>
      </w:r>
      <w:r w:rsidRPr="00A770B5">
        <w:rPr>
          <w:rFonts w:hint="eastAsia"/>
          <w:b/>
          <w:sz w:val="24"/>
        </w:rPr>
        <w:t>交付申請書</w:t>
      </w:r>
    </w:p>
    <w:p w14:paraId="4319EBB9" w14:textId="77777777" w:rsidR="006D1EE6" w:rsidRPr="00A770B5" w:rsidRDefault="006D1EE6" w:rsidP="006D1EE6">
      <w:pPr>
        <w:rPr>
          <w:sz w:val="8"/>
        </w:rPr>
      </w:pPr>
      <w:r w:rsidRPr="00A770B5">
        <w:rPr>
          <w:rFonts w:hint="eastAsia"/>
          <w:sz w:val="8"/>
        </w:rPr>
        <w:t xml:space="preserve">　</w:t>
      </w:r>
    </w:p>
    <w:p w14:paraId="5474FCFC" w14:textId="77777777" w:rsidR="006D1EE6" w:rsidRPr="00A770B5" w:rsidRDefault="006D1EE6" w:rsidP="006D1EE6">
      <w:r w:rsidRPr="00A770B5">
        <w:rPr>
          <w:rFonts w:hint="eastAsia"/>
        </w:rPr>
        <w:t xml:space="preserve">　福島市長</w:t>
      </w:r>
    </w:p>
    <w:p w14:paraId="271A3527" w14:textId="77777777" w:rsidR="006D1EE6" w:rsidRPr="00A770B5" w:rsidRDefault="006D1EE6" w:rsidP="006D1EE6">
      <w:pPr>
        <w:rPr>
          <w:sz w:val="4"/>
        </w:rPr>
      </w:pPr>
      <w:r w:rsidRPr="00A770B5">
        <w:rPr>
          <w:rFonts w:hint="eastAsia"/>
          <w:sz w:val="4"/>
        </w:rPr>
        <w:t xml:space="preserve">　</w:t>
      </w:r>
    </w:p>
    <w:p w14:paraId="3375D855" w14:textId="77777777" w:rsidR="006D1EE6" w:rsidRPr="00A770B5" w:rsidRDefault="006D1EE6" w:rsidP="006D1EE6">
      <w:pPr>
        <w:ind w:leftChars="270" w:left="567" w:rightChars="336" w:right="706" w:firstLineChars="135" w:firstLine="283"/>
      </w:pPr>
      <w:r w:rsidRPr="00A770B5">
        <w:rPr>
          <w:rFonts w:hint="eastAsia"/>
        </w:rPr>
        <w:t>下記のとおり、建築確認台帳記載事項証明書の</w:t>
      </w:r>
      <w:r w:rsidRPr="00A770B5">
        <w:t>交付を申請します。</w:t>
      </w:r>
    </w:p>
    <w:p w14:paraId="4595D158" w14:textId="77777777" w:rsidR="002C0004" w:rsidRPr="00A770B5" w:rsidRDefault="002C0004" w:rsidP="002C0004">
      <w:pPr>
        <w:ind w:rightChars="336" w:right="706"/>
        <w:rPr>
          <w:sz w:val="4"/>
        </w:rPr>
      </w:pPr>
      <w:r w:rsidRPr="00A770B5">
        <w:rPr>
          <w:rFonts w:hint="eastAsia"/>
          <w:sz w:val="4"/>
        </w:rPr>
        <w:t xml:space="preserve">　</w:t>
      </w:r>
    </w:p>
    <w:tbl>
      <w:tblPr>
        <w:tblStyle w:val="a3"/>
        <w:tblW w:w="9067" w:type="dxa"/>
        <w:jc w:val="center"/>
        <w:tblLayout w:type="fixed"/>
        <w:tblLook w:val="04A0" w:firstRow="1" w:lastRow="0" w:firstColumn="1" w:lastColumn="0" w:noHBand="0" w:noVBand="1"/>
      </w:tblPr>
      <w:tblGrid>
        <w:gridCol w:w="1290"/>
        <w:gridCol w:w="1290"/>
        <w:gridCol w:w="1077"/>
        <w:gridCol w:w="220"/>
        <w:gridCol w:w="648"/>
        <w:gridCol w:w="217"/>
        <w:gridCol w:w="351"/>
        <w:gridCol w:w="81"/>
        <w:gridCol w:w="284"/>
        <w:gridCol w:w="365"/>
        <w:gridCol w:w="347"/>
        <w:gridCol w:w="192"/>
        <w:gridCol w:w="110"/>
        <w:gridCol w:w="432"/>
        <w:gridCol w:w="356"/>
        <w:gridCol w:w="509"/>
        <w:gridCol w:w="1298"/>
      </w:tblGrid>
      <w:tr w:rsidR="00A770B5" w:rsidRPr="00A770B5" w14:paraId="31FC4ED2" w14:textId="77777777" w:rsidTr="000E1863">
        <w:trPr>
          <w:trHeight w:val="340"/>
          <w:jc w:val="center"/>
        </w:trPr>
        <w:tc>
          <w:tcPr>
            <w:tcW w:w="2580" w:type="dxa"/>
            <w:gridSpan w:val="2"/>
            <w:tcBorders>
              <w:top w:val="single" w:sz="18" w:space="0" w:color="auto"/>
              <w:left w:val="single" w:sz="18" w:space="0" w:color="auto"/>
            </w:tcBorders>
            <w:tcMar>
              <w:left w:w="28" w:type="dxa"/>
              <w:right w:w="28" w:type="dxa"/>
            </w:tcMar>
            <w:vAlign w:val="center"/>
          </w:tcPr>
          <w:p w14:paraId="1F8CF10A" w14:textId="77777777" w:rsidR="002C0004" w:rsidRPr="00A770B5" w:rsidRDefault="002C0004" w:rsidP="000E1863">
            <w:r w:rsidRPr="00A770B5">
              <w:rPr>
                <w:rFonts w:hint="eastAsia"/>
              </w:rPr>
              <w:t>申請年月日</w:t>
            </w:r>
          </w:p>
        </w:tc>
        <w:tc>
          <w:tcPr>
            <w:tcW w:w="6487" w:type="dxa"/>
            <w:gridSpan w:val="15"/>
            <w:tcBorders>
              <w:top w:val="single" w:sz="18" w:space="0" w:color="auto"/>
              <w:right w:val="single" w:sz="18" w:space="0" w:color="auto"/>
            </w:tcBorders>
            <w:tcMar>
              <w:left w:w="28" w:type="dxa"/>
              <w:right w:w="28" w:type="dxa"/>
            </w:tcMar>
            <w:vAlign w:val="center"/>
          </w:tcPr>
          <w:p w14:paraId="7D07DED3" w14:textId="77777777" w:rsidR="002C0004" w:rsidRPr="00A770B5" w:rsidRDefault="002C0004" w:rsidP="000E1863">
            <w:r w:rsidRPr="00A770B5">
              <w:rPr>
                <w:rFonts w:hint="eastAsia"/>
              </w:rPr>
              <w:t xml:space="preserve">　　　　　　　　　年　　　　月　　　　日</w:t>
            </w:r>
          </w:p>
        </w:tc>
      </w:tr>
      <w:tr w:rsidR="00A770B5" w:rsidRPr="00A770B5" w14:paraId="716C8691" w14:textId="77777777" w:rsidTr="000E1863">
        <w:trPr>
          <w:trHeight w:val="397"/>
          <w:jc w:val="center"/>
        </w:trPr>
        <w:tc>
          <w:tcPr>
            <w:tcW w:w="1290" w:type="dxa"/>
            <w:vMerge w:val="restart"/>
            <w:tcBorders>
              <w:left w:val="single" w:sz="18" w:space="0" w:color="auto"/>
            </w:tcBorders>
            <w:tcMar>
              <w:left w:w="28" w:type="dxa"/>
              <w:right w:w="28" w:type="dxa"/>
            </w:tcMar>
            <w:vAlign w:val="center"/>
          </w:tcPr>
          <w:p w14:paraId="3768A608" w14:textId="77777777" w:rsidR="002C0004" w:rsidRPr="00A770B5" w:rsidRDefault="002C0004" w:rsidP="000E1863">
            <w:r w:rsidRPr="00A770B5">
              <w:rPr>
                <w:rFonts w:hint="eastAsia"/>
              </w:rPr>
              <w:t>申請者</w:t>
            </w:r>
          </w:p>
        </w:tc>
        <w:tc>
          <w:tcPr>
            <w:tcW w:w="1290" w:type="dxa"/>
            <w:tcMar>
              <w:left w:w="28" w:type="dxa"/>
              <w:right w:w="28" w:type="dxa"/>
            </w:tcMar>
            <w:vAlign w:val="center"/>
          </w:tcPr>
          <w:p w14:paraId="44B64F48" w14:textId="77777777" w:rsidR="002C0004" w:rsidRPr="00A770B5" w:rsidRDefault="002C0004" w:rsidP="000E1863">
            <w:r w:rsidRPr="00A770B5">
              <w:rPr>
                <w:rFonts w:hint="eastAsia"/>
              </w:rPr>
              <w:t>住所</w:t>
            </w:r>
          </w:p>
        </w:tc>
        <w:tc>
          <w:tcPr>
            <w:tcW w:w="6487" w:type="dxa"/>
            <w:gridSpan w:val="15"/>
            <w:tcBorders>
              <w:right w:val="single" w:sz="18" w:space="0" w:color="auto"/>
            </w:tcBorders>
            <w:tcMar>
              <w:left w:w="28" w:type="dxa"/>
              <w:right w:w="28" w:type="dxa"/>
            </w:tcMar>
            <w:vAlign w:val="center"/>
          </w:tcPr>
          <w:p w14:paraId="210C56D9" w14:textId="77777777" w:rsidR="002C0004" w:rsidRPr="00A770B5" w:rsidRDefault="002C0004" w:rsidP="000E1863"/>
        </w:tc>
      </w:tr>
      <w:tr w:rsidR="00A770B5" w:rsidRPr="00A770B5" w14:paraId="437A8707" w14:textId="77777777" w:rsidTr="000E1863">
        <w:trPr>
          <w:trHeight w:val="397"/>
          <w:jc w:val="center"/>
        </w:trPr>
        <w:tc>
          <w:tcPr>
            <w:tcW w:w="1290" w:type="dxa"/>
            <w:vMerge/>
            <w:tcBorders>
              <w:left w:val="single" w:sz="18" w:space="0" w:color="auto"/>
            </w:tcBorders>
            <w:tcMar>
              <w:left w:w="28" w:type="dxa"/>
              <w:right w:w="28" w:type="dxa"/>
            </w:tcMar>
            <w:vAlign w:val="center"/>
          </w:tcPr>
          <w:p w14:paraId="6B734A4E" w14:textId="77777777" w:rsidR="002C0004" w:rsidRPr="00A770B5" w:rsidRDefault="002C0004" w:rsidP="000E1863"/>
        </w:tc>
        <w:tc>
          <w:tcPr>
            <w:tcW w:w="1290" w:type="dxa"/>
            <w:tcMar>
              <w:left w:w="28" w:type="dxa"/>
              <w:right w:w="28" w:type="dxa"/>
            </w:tcMar>
            <w:vAlign w:val="center"/>
          </w:tcPr>
          <w:p w14:paraId="40F68640" w14:textId="77777777" w:rsidR="002C0004" w:rsidRPr="00A770B5" w:rsidRDefault="002C0004" w:rsidP="000E1863">
            <w:r w:rsidRPr="00A770B5">
              <w:rPr>
                <w:rFonts w:hint="eastAsia"/>
              </w:rPr>
              <w:t>氏名</w:t>
            </w:r>
          </w:p>
        </w:tc>
        <w:tc>
          <w:tcPr>
            <w:tcW w:w="6487" w:type="dxa"/>
            <w:gridSpan w:val="15"/>
            <w:tcBorders>
              <w:right w:val="single" w:sz="18" w:space="0" w:color="auto"/>
            </w:tcBorders>
            <w:tcMar>
              <w:left w:w="28" w:type="dxa"/>
              <w:right w:w="28" w:type="dxa"/>
            </w:tcMar>
            <w:vAlign w:val="center"/>
          </w:tcPr>
          <w:p w14:paraId="4C891F17" w14:textId="77777777" w:rsidR="002C0004" w:rsidRPr="00A770B5" w:rsidRDefault="002C0004" w:rsidP="000E1863"/>
        </w:tc>
      </w:tr>
      <w:tr w:rsidR="00A770B5" w:rsidRPr="00A770B5" w14:paraId="63C4A14C" w14:textId="77777777" w:rsidTr="000E1863">
        <w:trPr>
          <w:trHeight w:val="340"/>
          <w:jc w:val="center"/>
        </w:trPr>
        <w:tc>
          <w:tcPr>
            <w:tcW w:w="1290" w:type="dxa"/>
            <w:vMerge/>
            <w:tcBorders>
              <w:left w:val="single" w:sz="18" w:space="0" w:color="auto"/>
              <w:bottom w:val="single" w:sz="4" w:space="0" w:color="auto"/>
            </w:tcBorders>
            <w:tcMar>
              <w:left w:w="28" w:type="dxa"/>
              <w:right w:w="28" w:type="dxa"/>
            </w:tcMar>
            <w:vAlign w:val="center"/>
          </w:tcPr>
          <w:p w14:paraId="4E9AF0EF" w14:textId="77777777" w:rsidR="002C0004" w:rsidRPr="00A770B5" w:rsidRDefault="002C0004" w:rsidP="000E1863"/>
        </w:tc>
        <w:tc>
          <w:tcPr>
            <w:tcW w:w="1290" w:type="dxa"/>
            <w:tcBorders>
              <w:bottom w:val="single" w:sz="4" w:space="0" w:color="auto"/>
            </w:tcBorders>
            <w:tcMar>
              <w:left w:w="28" w:type="dxa"/>
              <w:right w:w="28" w:type="dxa"/>
            </w:tcMar>
            <w:vAlign w:val="center"/>
          </w:tcPr>
          <w:p w14:paraId="2919CF0D" w14:textId="77777777" w:rsidR="002C0004" w:rsidRPr="00A770B5" w:rsidRDefault="002C0004" w:rsidP="000E1863">
            <w:r w:rsidRPr="00A770B5">
              <w:rPr>
                <w:rFonts w:hint="eastAsia"/>
              </w:rPr>
              <w:t>電話番号</w:t>
            </w:r>
          </w:p>
        </w:tc>
        <w:tc>
          <w:tcPr>
            <w:tcW w:w="6487" w:type="dxa"/>
            <w:gridSpan w:val="15"/>
            <w:tcBorders>
              <w:bottom w:val="single" w:sz="4" w:space="0" w:color="auto"/>
              <w:right w:val="single" w:sz="18" w:space="0" w:color="auto"/>
            </w:tcBorders>
            <w:tcMar>
              <w:left w:w="28" w:type="dxa"/>
              <w:right w:w="28" w:type="dxa"/>
            </w:tcMar>
            <w:vAlign w:val="center"/>
          </w:tcPr>
          <w:p w14:paraId="5E28F179" w14:textId="77777777" w:rsidR="002C0004" w:rsidRPr="00A770B5" w:rsidRDefault="002C0004" w:rsidP="000E1863"/>
        </w:tc>
      </w:tr>
      <w:tr w:rsidR="00A770B5" w:rsidRPr="00A770B5" w14:paraId="500BE045" w14:textId="77777777" w:rsidTr="00150C39">
        <w:trPr>
          <w:trHeight w:val="340"/>
          <w:jc w:val="center"/>
        </w:trPr>
        <w:tc>
          <w:tcPr>
            <w:tcW w:w="2580" w:type="dxa"/>
            <w:gridSpan w:val="2"/>
            <w:tcBorders>
              <w:top w:val="single" w:sz="4" w:space="0" w:color="auto"/>
              <w:left w:val="single" w:sz="18" w:space="0" w:color="auto"/>
              <w:bottom w:val="single" w:sz="4" w:space="0" w:color="auto"/>
              <w:right w:val="single" w:sz="4" w:space="0" w:color="auto"/>
            </w:tcBorders>
            <w:tcMar>
              <w:left w:w="28" w:type="dxa"/>
              <w:right w:w="28" w:type="dxa"/>
            </w:tcMar>
            <w:vAlign w:val="center"/>
          </w:tcPr>
          <w:p w14:paraId="096CC17F" w14:textId="77777777" w:rsidR="002C0004" w:rsidRPr="00A770B5" w:rsidRDefault="002C0004" w:rsidP="000E1863">
            <w:r w:rsidRPr="00A770B5">
              <w:rPr>
                <w:rFonts w:hint="eastAsia"/>
              </w:rPr>
              <w:t>区分</w:t>
            </w:r>
          </w:p>
        </w:tc>
        <w:tc>
          <w:tcPr>
            <w:tcW w:w="2162" w:type="dxa"/>
            <w:gridSpan w:val="4"/>
            <w:tcBorders>
              <w:top w:val="single" w:sz="4" w:space="0" w:color="auto"/>
              <w:left w:val="single" w:sz="4" w:space="0" w:color="auto"/>
              <w:bottom w:val="single" w:sz="4" w:space="0" w:color="auto"/>
              <w:right w:val="nil"/>
            </w:tcBorders>
            <w:tcMar>
              <w:left w:w="28" w:type="dxa"/>
              <w:right w:w="28" w:type="dxa"/>
            </w:tcMar>
            <w:vAlign w:val="center"/>
          </w:tcPr>
          <w:p w14:paraId="2C47D34B" w14:textId="77777777" w:rsidR="002C0004" w:rsidRPr="00A770B5" w:rsidRDefault="002C0004" w:rsidP="000E1863">
            <w:r w:rsidRPr="00A770B5">
              <w:rPr>
                <w:rFonts w:hint="eastAsia"/>
              </w:rPr>
              <w:t>□</w:t>
            </w:r>
            <w:r w:rsidRPr="00A770B5">
              <w:t xml:space="preserve"> 建築</w:t>
            </w:r>
            <w:r w:rsidRPr="00A770B5">
              <w:rPr>
                <w:rFonts w:hint="eastAsia"/>
              </w:rPr>
              <w:t>物</w:t>
            </w:r>
          </w:p>
        </w:tc>
        <w:tc>
          <w:tcPr>
            <w:tcW w:w="2162" w:type="dxa"/>
            <w:gridSpan w:val="8"/>
            <w:tcBorders>
              <w:top w:val="single" w:sz="4" w:space="0" w:color="auto"/>
              <w:left w:val="nil"/>
              <w:bottom w:val="single" w:sz="4" w:space="0" w:color="auto"/>
              <w:right w:val="nil"/>
            </w:tcBorders>
            <w:vAlign w:val="center"/>
          </w:tcPr>
          <w:p w14:paraId="5A81B9E3" w14:textId="77777777" w:rsidR="002C0004" w:rsidRPr="00A770B5" w:rsidRDefault="002C0004" w:rsidP="000E1863">
            <w:r w:rsidRPr="00A770B5">
              <w:rPr>
                <w:rFonts w:hint="eastAsia"/>
              </w:rPr>
              <w:t>□</w:t>
            </w:r>
            <w:r w:rsidRPr="00A770B5">
              <w:t xml:space="preserve"> </w:t>
            </w:r>
            <w:r w:rsidRPr="00A770B5">
              <w:rPr>
                <w:rFonts w:hint="eastAsia"/>
              </w:rPr>
              <w:t>工作物</w:t>
            </w:r>
          </w:p>
        </w:tc>
        <w:tc>
          <w:tcPr>
            <w:tcW w:w="2163" w:type="dxa"/>
            <w:gridSpan w:val="3"/>
            <w:tcBorders>
              <w:top w:val="single" w:sz="4" w:space="0" w:color="auto"/>
              <w:left w:val="nil"/>
              <w:bottom w:val="single" w:sz="4" w:space="0" w:color="auto"/>
              <w:right w:val="single" w:sz="18" w:space="0" w:color="auto"/>
            </w:tcBorders>
            <w:vAlign w:val="center"/>
          </w:tcPr>
          <w:p w14:paraId="3DC52AE8" w14:textId="77777777" w:rsidR="002C0004" w:rsidRPr="00A770B5" w:rsidRDefault="002C0004" w:rsidP="000E1863">
            <w:r w:rsidRPr="00A770B5">
              <w:rPr>
                <w:rFonts w:hint="eastAsia"/>
              </w:rPr>
              <w:t>□</w:t>
            </w:r>
            <w:r w:rsidRPr="00A770B5">
              <w:t xml:space="preserve"> </w:t>
            </w:r>
            <w:r w:rsidRPr="00A770B5">
              <w:rPr>
                <w:rFonts w:hint="eastAsia"/>
              </w:rPr>
              <w:t>昇降機</w:t>
            </w:r>
          </w:p>
        </w:tc>
      </w:tr>
      <w:tr w:rsidR="00A770B5" w:rsidRPr="00A770B5" w14:paraId="49D74F9D" w14:textId="77777777" w:rsidTr="000E1863">
        <w:trPr>
          <w:trHeight w:val="397"/>
          <w:jc w:val="center"/>
        </w:trPr>
        <w:tc>
          <w:tcPr>
            <w:tcW w:w="1290" w:type="dxa"/>
            <w:vMerge w:val="restart"/>
            <w:tcBorders>
              <w:top w:val="single" w:sz="4" w:space="0" w:color="auto"/>
              <w:left w:val="single" w:sz="18" w:space="0" w:color="auto"/>
            </w:tcBorders>
            <w:tcMar>
              <w:left w:w="28" w:type="dxa"/>
              <w:right w:w="28" w:type="dxa"/>
            </w:tcMar>
            <w:vAlign w:val="center"/>
          </w:tcPr>
          <w:p w14:paraId="72A796AC" w14:textId="77777777" w:rsidR="002C0004" w:rsidRPr="00A770B5" w:rsidRDefault="002C0004" w:rsidP="000E1863">
            <w:r w:rsidRPr="00A770B5">
              <w:rPr>
                <w:rFonts w:hint="eastAsia"/>
              </w:rPr>
              <w:t>建築主</w:t>
            </w:r>
          </w:p>
        </w:tc>
        <w:tc>
          <w:tcPr>
            <w:tcW w:w="1290" w:type="dxa"/>
            <w:tcBorders>
              <w:top w:val="single" w:sz="4" w:space="0" w:color="auto"/>
            </w:tcBorders>
            <w:tcMar>
              <w:left w:w="28" w:type="dxa"/>
              <w:right w:w="28" w:type="dxa"/>
            </w:tcMar>
            <w:vAlign w:val="center"/>
          </w:tcPr>
          <w:p w14:paraId="224C3BFF" w14:textId="77777777" w:rsidR="002C0004" w:rsidRPr="00A770B5" w:rsidRDefault="002C0004" w:rsidP="000E1863">
            <w:r w:rsidRPr="00A770B5">
              <w:rPr>
                <w:rFonts w:hint="eastAsia"/>
              </w:rPr>
              <w:t>住所</w:t>
            </w:r>
          </w:p>
        </w:tc>
        <w:tc>
          <w:tcPr>
            <w:tcW w:w="6487" w:type="dxa"/>
            <w:gridSpan w:val="15"/>
            <w:tcBorders>
              <w:top w:val="single" w:sz="4" w:space="0" w:color="auto"/>
              <w:right w:val="single" w:sz="18" w:space="0" w:color="auto"/>
            </w:tcBorders>
            <w:tcMar>
              <w:left w:w="28" w:type="dxa"/>
              <w:right w:w="28" w:type="dxa"/>
            </w:tcMar>
            <w:vAlign w:val="center"/>
          </w:tcPr>
          <w:p w14:paraId="61A674AF" w14:textId="77777777" w:rsidR="002C0004" w:rsidRPr="00A770B5" w:rsidRDefault="002C0004" w:rsidP="000E1863"/>
        </w:tc>
      </w:tr>
      <w:tr w:rsidR="00A770B5" w:rsidRPr="00A770B5" w14:paraId="6F83EE6B" w14:textId="77777777" w:rsidTr="000E1863">
        <w:trPr>
          <w:trHeight w:val="397"/>
          <w:jc w:val="center"/>
        </w:trPr>
        <w:tc>
          <w:tcPr>
            <w:tcW w:w="1290" w:type="dxa"/>
            <w:vMerge/>
            <w:tcBorders>
              <w:left w:val="single" w:sz="18" w:space="0" w:color="auto"/>
            </w:tcBorders>
            <w:tcMar>
              <w:left w:w="28" w:type="dxa"/>
              <w:right w:w="28" w:type="dxa"/>
            </w:tcMar>
            <w:vAlign w:val="center"/>
          </w:tcPr>
          <w:p w14:paraId="64162568" w14:textId="77777777" w:rsidR="002C0004" w:rsidRPr="00A770B5" w:rsidRDefault="002C0004" w:rsidP="000E1863"/>
        </w:tc>
        <w:tc>
          <w:tcPr>
            <w:tcW w:w="1290" w:type="dxa"/>
            <w:tcMar>
              <w:left w:w="28" w:type="dxa"/>
              <w:right w:w="28" w:type="dxa"/>
            </w:tcMar>
            <w:vAlign w:val="center"/>
          </w:tcPr>
          <w:p w14:paraId="40A5EBC9" w14:textId="77777777" w:rsidR="002C0004" w:rsidRPr="00A770B5" w:rsidRDefault="002C0004" w:rsidP="000E1863">
            <w:r w:rsidRPr="00A770B5">
              <w:rPr>
                <w:rFonts w:hint="eastAsia"/>
              </w:rPr>
              <w:t>氏名</w:t>
            </w:r>
          </w:p>
        </w:tc>
        <w:tc>
          <w:tcPr>
            <w:tcW w:w="6487" w:type="dxa"/>
            <w:gridSpan w:val="15"/>
            <w:tcBorders>
              <w:right w:val="single" w:sz="18" w:space="0" w:color="auto"/>
            </w:tcBorders>
            <w:tcMar>
              <w:left w:w="28" w:type="dxa"/>
              <w:right w:w="28" w:type="dxa"/>
            </w:tcMar>
            <w:vAlign w:val="center"/>
          </w:tcPr>
          <w:p w14:paraId="3853522A" w14:textId="77777777" w:rsidR="002C0004" w:rsidRPr="00A770B5" w:rsidRDefault="002C0004" w:rsidP="000E1863"/>
        </w:tc>
      </w:tr>
      <w:tr w:rsidR="00A770B5" w:rsidRPr="00A770B5" w14:paraId="3A7C68AE" w14:textId="77777777" w:rsidTr="000E1863">
        <w:trPr>
          <w:trHeight w:val="397"/>
          <w:jc w:val="center"/>
        </w:trPr>
        <w:tc>
          <w:tcPr>
            <w:tcW w:w="1290" w:type="dxa"/>
            <w:tcBorders>
              <w:left w:val="single" w:sz="18" w:space="0" w:color="auto"/>
            </w:tcBorders>
            <w:tcMar>
              <w:left w:w="28" w:type="dxa"/>
              <w:right w:w="28" w:type="dxa"/>
            </w:tcMar>
            <w:vAlign w:val="center"/>
          </w:tcPr>
          <w:p w14:paraId="335E84EB" w14:textId="77777777" w:rsidR="002C0004" w:rsidRPr="00A770B5" w:rsidRDefault="002C0004" w:rsidP="000E1863">
            <w:r w:rsidRPr="00A770B5">
              <w:rPr>
                <w:rFonts w:hint="eastAsia"/>
              </w:rPr>
              <w:t>敷地</w:t>
            </w:r>
          </w:p>
        </w:tc>
        <w:tc>
          <w:tcPr>
            <w:tcW w:w="1290" w:type="dxa"/>
            <w:tcBorders>
              <w:bottom w:val="nil"/>
            </w:tcBorders>
            <w:tcMar>
              <w:left w:w="28" w:type="dxa"/>
              <w:right w:w="28" w:type="dxa"/>
            </w:tcMar>
            <w:vAlign w:val="center"/>
          </w:tcPr>
          <w:p w14:paraId="4C1E0390" w14:textId="77777777" w:rsidR="002C0004" w:rsidRPr="00A770B5" w:rsidRDefault="002C0004" w:rsidP="000E1863">
            <w:r w:rsidRPr="00A770B5">
              <w:rPr>
                <w:rFonts w:hint="eastAsia"/>
              </w:rPr>
              <w:t>地名地番</w:t>
            </w:r>
          </w:p>
        </w:tc>
        <w:tc>
          <w:tcPr>
            <w:tcW w:w="6487" w:type="dxa"/>
            <w:gridSpan w:val="15"/>
            <w:tcBorders>
              <w:right w:val="single" w:sz="18" w:space="0" w:color="auto"/>
            </w:tcBorders>
            <w:tcMar>
              <w:left w:w="28" w:type="dxa"/>
              <w:right w:w="28" w:type="dxa"/>
            </w:tcMar>
            <w:vAlign w:val="center"/>
          </w:tcPr>
          <w:p w14:paraId="367B7D23" w14:textId="77777777" w:rsidR="002C0004" w:rsidRPr="00A770B5" w:rsidRDefault="002C0004" w:rsidP="000E1863"/>
        </w:tc>
      </w:tr>
      <w:tr w:rsidR="00A770B5" w:rsidRPr="00A770B5" w14:paraId="3ECD5D96" w14:textId="77777777" w:rsidTr="000E1863">
        <w:trPr>
          <w:trHeight w:val="340"/>
          <w:jc w:val="center"/>
        </w:trPr>
        <w:tc>
          <w:tcPr>
            <w:tcW w:w="1290" w:type="dxa"/>
            <w:vMerge w:val="restart"/>
            <w:tcBorders>
              <w:left w:val="single" w:sz="18" w:space="0" w:color="auto"/>
            </w:tcBorders>
            <w:tcMar>
              <w:left w:w="28" w:type="dxa"/>
              <w:right w:w="28" w:type="dxa"/>
            </w:tcMar>
            <w:vAlign w:val="center"/>
          </w:tcPr>
          <w:p w14:paraId="51C8A131" w14:textId="77777777" w:rsidR="002C0004" w:rsidRPr="00A770B5" w:rsidRDefault="002C0004" w:rsidP="000E1863">
            <w:r w:rsidRPr="00A770B5">
              <w:rPr>
                <w:rFonts w:hint="eastAsia"/>
              </w:rPr>
              <w:t>建築物</w:t>
            </w:r>
          </w:p>
        </w:tc>
        <w:tc>
          <w:tcPr>
            <w:tcW w:w="1290" w:type="dxa"/>
            <w:tcMar>
              <w:left w:w="28" w:type="dxa"/>
              <w:right w:w="28" w:type="dxa"/>
            </w:tcMar>
            <w:vAlign w:val="center"/>
          </w:tcPr>
          <w:p w14:paraId="18DCC7AB" w14:textId="77777777" w:rsidR="002C0004" w:rsidRPr="00A770B5" w:rsidRDefault="002C0004" w:rsidP="000E1863">
            <w:r w:rsidRPr="00A770B5">
              <w:rPr>
                <w:rFonts w:hint="eastAsia"/>
              </w:rPr>
              <w:t>主要用途</w:t>
            </w:r>
          </w:p>
        </w:tc>
        <w:tc>
          <w:tcPr>
            <w:tcW w:w="2513" w:type="dxa"/>
            <w:gridSpan w:val="5"/>
            <w:tcMar>
              <w:left w:w="28" w:type="dxa"/>
              <w:right w:w="28" w:type="dxa"/>
            </w:tcMar>
            <w:vAlign w:val="center"/>
          </w:tcPr>
          <w:p w14:paraId="68E4B00E" w14:textId="77777777" w:rsidR="002C0004" w:rsidRPr="00A770B5" w:rsidRDefault="002C0004" w:rsidP="000E1863"/>
        </w:tc>
        <w:tc>
          <w:tcPr>
            <w:tcW w:w="1077" w:type="dxa"/>
            <w:gridSpan w:val="4"/>
            <w:tcMar>
              <w:left w:w="28" w:type="dxa"/>
              <w:right w:w="28" w:type="dxa"/>
            </w:tcMar>
            <w:vAlign w:val="center"/>
          </w:tcPr>
          <w:p w14:paraId="2842E71F" w14:textId="77777777" w:rsidR="002C0004" w:rsidRPr="00A770B5" w:rsidRDefault="002C0004" w:rsidP="000E1863">
            <w:r w:rsidRPr="00A770B5">
              <w:rPr>
                <w:rFonts w:hint="eastAsia"/>
              </w:rPr>
              <w:t>工事種別</w:t>
            </w:r>
          </w:p>
        </w:tc>
        <w:tc>
          <w:tcPr>
            <w:tcW w:w="2897" w:type="dxa"/>
            <w:gridSpan w:val="6"/>
            <w:tcBorders>
              <w:right w:val="single" w:sz="18" w:space="0" w:color="auto"/>
            </w:tcBorders>
            <w:tcMar>
              <w:left w:w="28" w:type="dxa"/>
              <w:right w:w="28" w:type="dxa"/>
            </w:tcMar>
            <w:vAlign w:val="center"/>
          </w:tcPr>
          <w:p w14:paraId="29A96887" w14:textId="77777777" w:rsidR="002C0004" w:rsidRPr="00A770B5" w:rsidRDefault="002C0004" w:rsidP="000E1863">
            <w:r w:rsidRPr="00A770B5">
              <w:rPr>
                <w:rFonts w:hint="eastAsia"/>
              </w:rPr>
              <w:t xml:space="preserve">□ </w:t>
            </w:r>
            <w:r w:rsidRPr="00A770B5">
              <w:rPr>
                <w:rFonts w:cs="BIZ UDゴシック" w:hint="eastAsia"/>
              </w:rPr>
              <w:t xml:space="preserve">新築　</w:t>
            </w:r>
            <w:r w:rsidRPr="00A770B5">
              <w:rPr>
                <w:rFonts w:hint="eastAsia"/>
              </w:rPr>
              <w:t xml:space="preserve">□ </w:t>
            </w:r>
            <w:r w:rsidRPr="00A770B5">
              <w:rPr>
                <w:rFonts w:cs="BIZ UDゴシック" w:hint="eastAsia"/>
              </w:rPr>
              <w:t>増築</w:t>
            </w:r>
          </w:p>
          <w:p w14:paraId="631BDBD5" w14:textId="77777777" w:rsidR="002C0004" w:rsidRPr="00A770B5" w:rsidRDefault="002C0004" w:rsidP="000E1863">
            <w:r w:rsidRPr="00A770B5">
              <w:rPr>
                <w:rFonts w:hint="eastAsia"/>
              </w:rPr>
              <w:t xml:space="preserve">□ </w:t>
            </w:r>
            <w:r w:rsidRPr="00A770B5">
              <w:rPr>
                <w:rFonts w:cs="BIZ UDゴシック" w:hint="eastAsia"/>
              </w:rPr>
              <w:t xml:space="preserve">改築　</w:t>
            </w:r>
            <w:r w:rsidRPr="00A770B5">
              <w:rPr>
                <w:rFonts w:hint="eastAsia"/>
              </w:rPr>
              <w:t xml:space="preserve">□ </w:t>
            </w:r>
            <w:r w:rsidRPr="00A770B5">
              <w:rPr>
                <w:rFonts w:cs="BIZ UDゴシック" w:hint="eastAsia"/>
              </w:rPr>
              <w:t>その他</w:t>
            </w:r>
            <w:r w:rsidRPr="00A770B5">
              <w:t>(</w:t>
            </w:r>
            <w:r w:rsidRPr="00A770B5">
              <w:rPr>
                <w:rFonts w:hint="eastAsia"/>
              </w:rPr>
              <w:t xml:space="preserve">　　　</w:t>
            </w:r>
            <w:r w:rsidRPr="00A770B5">
              <w:t>)</w:t>
            </w:r>
          </w:p>
        </w:tc>
      </w:tr>
      <w:tr w:rsidR="00A770B5" w:rsidRPr="00A770B5" w14:paraId="56DDC9D2" w14:textId="77777777" w:rsidTr="000E1863">
        <w:trPr>
          <w:trHeight w:val="340"/>
          <w:jc w:val="center"/>
        </w:trPr>
        <w:tc>
          <w:tcPr>
            <w:tcW w:w="1290" w:type="dxa"/>
            <w:vMerge/>
            <w:tcBorders>
              <w:left w:val="single" w:sz="18" w:space="0" w:color="auto"/>
            </w:tcBorders>
            <w:tcMar>
              <w:left w:w="28" w:type="dxa"/>
              <w:right w:w="28" w:type="dxa"/>
            </w:tcMar>
            <w:vAlign w:val="center"/>
          </w:tcPr>
          <w:p w14:paraId="678C09D9" w14:textId="77777777" w:rsidR="002C0004" w:rsidRPr="00A770B5" w:rsidRDefault="002C0004" w:rsidP="000E1863"/>
        </w:tc>
        <w:tc>
          <w:tcPr>
            <w:tcW w:w="1290" w:type="dxa"/>
            <w:vMerge w:val="restart"/>
            <w:tcMar>
              <w:left w:w="28" w:type="dxa"/>
              <w:right w:w="28" w:type="dxa"/>
            </w:tcMar>
            <w:vAlign w:val="center"/>
          </w:tcPr>
          <w:p w14:paraId="0262B92E" w14:textId="77777777" w:rsidR="002C0004" w:rsidRPr="00A770B5" w:rsidRDefault="002C0004" w:rsidP="000E1863">
            <w:r w:rsidRPr="00A770B5">
              <w:rPr>
                <w:rFonts w:hint="eastAsia"/>
              </w:rPr>
              <w:t>規模</w:t>
            </w:r>
          </w:p>
        </w:tc>
        <w:tc>
          <w:tcPr>
            <w:tcW w:w="1077" w:type="dxa"/>
            <w:vMerge w:val="restart"/>
            <w:tcMar>
              <w:left w:w="28" w:type="dxa"/>
              <w:right w:w="28" w:type="dxa"/>
            </w:tcMar>
            <w:vAlign w:val="center"/>
          </w:tcPr>
          <w:p w14:paraId="2066CA0B" w14:textId="77777777" w:rsidR="002C0004" w:rsidRPr="00A770B5" w:rsidRDefault="002C0004" w:rsidP="000E1863">
            <w:r w:rsidRPr="00A770B5">
              <w:rPr>
                <w:rFonts w:hint="eastAsia"/>
              </w:rPr>
              <w:t>延べ面積</w:t>
            </w:r>
          </w:p>
        </w:tc>
        <w:tc>
          <w:tcPr>
            <w:tcW w:w="1801" w:type="dxa"/>
            <w:gridSpan w:val="6"/>
            <w:tcBorders>
              <w:right w:val="single" w:sz="4" w:space="0" w:color="auto"/>
            </w:tcBorders>
            <w:tcMar>
              <w:left w:w="28" w:type="dxa"/>
              <w:right w:w="28" w:type="dxa"/>
            </w:tcMar>
            <w:vAlign w:val="center"/>
          </w:tcPr>
          <w:p w14:paraId="2261C18C" w14:textId="77777777" w:rsidR="002C0004" w:rsidRPr="00A770B5" w:rsidRDefault="002C0004" w:rsidP="000E1863">
            <w:r w:rsidRPr="00A770B5">
              <w:rPr>
                <w:rFonts w:hint="eastAsia"/>
              </w:rPr>
              <w:t>申請部分</w:t>
            </w:r>
          </w:p>
        </w:tc>
        <w:tc>
          <w:tcPr>
            <w:tcW w:w="1802"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4ACF29" w14:textId="77777777" w:rsidR="002C0004" w:rsidRPr="00A770B5" w:rsidRDefault="002C0004" w:rsidP="000E1863">
            <w:r w:rsidRPr="00A770B5">
              <w:rPr>
                <w:rFonts w:hint="eastAsia"/>
              </w:rPr>
              <w:t>申請以外の部分</w:t>
            </w:r>
          </w:p>
        </w:tc>
        <w:tc>
          <w:tcPr>
            <w:tcW w:w="1807" w:type="dxa"/>
            <w:gridSpan w:val="2"/>
            <w:tcBorders>
              <w:top w:val="single" w:sz="4" w:space="0" w:color="auto"/>
              <w:left w:val="single" w:sz="4" w:space="0" w:color="auto"/>
              <w:bottom w:val="single" w:sz="4" w:space="0" w:color="auto"/>
              <w:right w:val="single" w:sz="18" w:space="0" w:color="auto"/>
            </w:tcBorders>
            <w:tcMar>
              <w:left w:w="28" w:type="dxa"/>
              <w:right w:w="28" w:type="dxa"/>
            </w:tcMar>
            <w:vAlign w:val="center"/>
          </w:tcPr>
          <w:p w14:paraId="1FFA0D52" w14:textId="77777777" w:rsidR="002C0004" w:rsidRPr="00A770B5" w:rsidRDefault="002C0004" w:rsidP="000E1863">
            <w:r w:rsidRPr="00A770B5">
              <w:rPr>
                <w:rFonts w:hint="eastAsia"/>
              </w:rPr>
              <w:t>合計</w:t>
            </w:r>
          </w:p>
        </w:tc>
      </w:tr>
      <w:tr w:rsidR="00A770B5" w:rsidRPr="00A770B5" w14:paraId="75A6BA1D" w14:textId="77777777" w:rsidTr="000E1863">
        <w:trPr>
          <w:trHeight w:val="397"/>
          <w:jc w:val="center"/>
        </w:trPr>
        <w:tc>
          <w:tcPr>
            <w:tcW w:w="1290" w:type="dxa"/>
            <w:vMerge/>
            <w:tcBorders>
              <w:left w:val="single" w:sz="18" w:space="0" w:color="auto"/>
            </w:tcBorders>
            <w:tcMar>
              <w:left w:w="28" w:type="dxa"/>
              <w:right w:w="28" w:type="dxa"/>
            </w:tcMar>
            <w:vAlign w:val="center"/>
          </w:tcPr>
          <w:p w14:paraId="15945EA0" w14:textId="77777777" w:rsidR="002C0004" w:rsidRPr="00A770B5" w:rsidRDefault="002C0004" w:rsidP="000E1863"/>
        </w:tc>
        <w:tc>
          <w:tcPr>
            <w:tcW w:w="1290" w:type="dxa"/>
            <w:vMerge/>
            <w:tcMar>
              <w:left w:w="28" w:type="dxa"/>
              <w:right w:w="28" w:type="dxa"/>
            </w:tcMar>
            <w:vAlign w:val="center"/>
          </w:tcPr>
          <w:p w14:paraId="77FED1B9" w14:textId="77777777" w:rsidR="002C0004" w:rsidRPr="00A770B5" w:rsidRDefault="002C0004" w:rsidP="000E1863"/>
        </w:tc>
        <w:tc>
          <w:tcPr>
            <w:tcW w:w="1077" w:type="dxa"/>
            <w:vMerge/>
            <w:tcMar>
              <w:left w:w="28" w:type="dxa"/>
              <w:right w:w="28" w:type="dxa"/>
            </w:tcMar>
            <w:vAlign w:val="center"/>
          </w:tcPr>
          <w:p w14:paraId="05C0AFDB" w14:textId="77777777" w:rsidR="002C0004" w:rsidRPr="00A770B5" w:rsidRDefault="002C0004" w:rsidP="000E1863"/>
        </w:tc>
        <w:tc>
          <w:tcPr>
            <w:tcW w:w="1801" w:type="dxa"/>
            <w:gridSpan w:val="6"/>
            <w:tcBorders>
              <w:right w:val="single" w:sz="4" w:space="0" w:color="auto"/>
            </w:tcBorders>
            <w:tcMar>
              <w:left w:w="28" w:type="dxa"/>
              <w:right w:w="28" w:type="dxa"/>
            </w:tcMar>
            <w:vAlign w:val="center"/>
          </w:tcPr>
          <w:p w14:paraId="4C270B99" w14:textId="77777777" w:rsidR="002C0004" w:rsidRPr="00A770B5" w:rsidRDefault="002C0004" w:rsidP="000E1863">
            <w:pPr>
              <w:jc w:val="right"/>
            </w:pPr>
            <w:r w:rsidRPr="00A770B5">
              <w:rPr>
                <w:rFonts w:hint="eastAsia"/>
              </w:rPr>
              <w:t>㎡</w:t>
            </w:r>
          </w:p>
        </w:tc>
        <w:tc>
          <w:tcPr>
            <w:tcW w:w="1802"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F4B86A" w14:textId="77777777" w:rsidR="002C0004" w:rsidRPr="00A770B5" w:rsidRDefault="002C0004" w:rsidP="000E1863">
            <w:pPr>
              <w:jc w:val="right"/>
            </w:pPr>
            <w:r w:rsidRPr="00A770B5">
              <w:rPr>
                <w:rFonts w:hint="eastAsia"/>
              </w:rPr>
              <w:t>㎡</w:t>
            </w:r>
          </w:p>
        </w:tc>
        <w:tc>
          <w:tcPr>
            <w:tcW w:w="1807" w:type="dxa"/>
            <w:gridSpan w:val="2"/>
            <w:tcBorders>
              <w:top w:val="single" w:sz="4" w:space="0" w:color="auto"/>
              <w:left w:val="single" w:sz="4" w:space="0" w:color="auto"/>
              <w:bottom w:val="single" w:sz="4" w:space="0" w:color="auto"/>
              <w:right w:val="single" w:sz="18" w:space="0" w:color="auto"/>
            </w:tcBorders>
            <w:tcMar>
              <w:left w:w="28" w:type="dxa"/>
              <w:right w:w="28" w:type="dxa"/>
            </w:tcMar>
            <w:vAlign w:val="center"/>
          </w:tcPr>
          <w:p w14:paraId="17536718" w14:textId="77777777" w:rsidR="002C0004" w:rsidRPr="00A770B5" w:rsidRDefault="002C0004" w:rsidP="000E1863">
            <w:pPr>
              <w:jc w:val="right"/>
            </w:pPr>
            <w:r w:rsidRPr="00A770B5">
              <w:rPr>
                <w:rFonts w:hint="eastAsia"/>
              </w:rPr>
              <w:t>㎡</w:t>
            </w:r>
          </w:p>
        </w:tc>
      </w:tr>
      <w:tr w:rsidR="00A770B5" w:rsidRPr="00A770B5" w14:paraId="69B7A985" w14:textId="77777777" w:rsidTr="000E1863">
        <w:trPr>
          <w:trHeight w:val="340"/>
          <w:jc w:val="center"/>
        </w:trPr>
        <w:tc>
          <w:tcPr>
            <w:tcW w:w="1290" w:type="dxa"/>
            <w:vMerge/>
            <w:tcBorders>
              <w:left w:val="single" w:sz="18" w:space="0" w:color="auto"/>
            </w:tcBorders>
            <w:tcMar>
              <w:left w:w="28" w:type="dxa"/>
              <w:right w:w="28" w:type="dxa"/>
            </w:tcMar>
            <w:vAlign w:val="center"/>
          </w:tcPr>
          <w:p w14:paraId="183EE5CC" w14:textId="77777777" w:rsidR="002C0004" w:rsidRPr="00A770B5" w:rsidRDefault="002C0004" w:rsidP="000E1863"/>
        </w:tc>
        <w:tc>
          <w:tcPr>
            <w:tcW w:w="1290" w:type="dxa"/>
            <w:vMerge/>
            <w:tcMar>
              <w:left w:w="28" w:type="dxa"/>
              <w:right w:w="28" w:type="dxa"/>
            </w:tcMar>
            <w:vAlign w:val="center"/>
          </w:tcPr>
          <w:p w14:paraId="40026EF1" w14:textId="77777777" w:rsidR="002C0004" w:rsidRPr="00A770B5" w:rsidRDefault="002C0004" w:rsidP="000E1863"/>
        </w:tc>
        <w:tc>
          <w:tcPr>
            <w:tcW w:w="1077" w:type="dxa"/>
            <w:tcMar>
              <w:left w:w="28" w:type="dxa"/>
              <w:right w:w="28" w:type="dxa"/>
            </w:tcMar>
            <w:vAlign w:val="center"/>
          </w:tcPr>
          <w:p w14:paraId="3866F75B" w14:textId="77777777" w:rsidR="002C0004" w:rsidRPr="00A770B5" w:rsidRDefault="002C0004" w:rsidP="000E1863">
            <w:r w:rsidRPr="00A770B5">
              <w:rPr>
                <w:rFonts w:hint="eastAsia"/>
              </w:rPr>
              <w:t>階数</w:t>
            </w:r>
          </w:p>
        </w:tc>
        <w:tc>
          <w:tcPr>
            <w:tcW w:w="2705" w:type="dxa"/>
            <w:gridSpan w:val="9"/>
            <w:tcBorders>
              <w:right w:val="single" w:sz="4" w:space="0" w:color="auto"/>
            </w:tcBorders>
            <w:tcMar>
              <w:left w:w="28" w:type="dxa"/>
              <w:right w:w="28" w:type="dxa"/>
            </w:tcMar>
            <w:vAlign w:val="center"/>
          </w:tcPr>
          <w:p w14:paraId="612C35CC" w14:textId="77777777" w:rsidR="002C0004" w:rsidRPr="00A770B5" w:rsidRDefault="002C0004" w:rsidP="000E1863">
            <w:r w:rsidRPr="00A770B5">
              <w:rPr>
                <w:rFonts w:hint="eastAsia"/>
              </w:rPr>
              <w:t>地上（　　　　　　　　）</w:t>
            </w:r>
          </w:p>
        </w:tc>
        <w:tc>
          <w:tcPr>
            <w:tcW w:w="2705" w:type="dxa"/>
            <w:gridSpan w:val="5"/>
            <w:tcBorders>
              <w:top w:val="single" w:sz="4" w:space="0" w:color="auto"/>
              <w:left w:val="single" w:sz="4" w:space="0" w:color="auto"/>
              <w:bottom w:val="single" w:sz="4" w:space="0" w:color="auto"/>
              <w:right w:val="single" w:sz="18" w:space="0" w:color="auto"/>
            </w:tcBorders>
            <w:tcMar>
              <w:left w:w="28" w:type="dxa"/>
              <w:right w:w="28" w:type="dxa"/>
            </w:tcMar>
            <w:vAlign w:val="center"/>
          </w:tcPr>
          <w:p w14:paraId="7818C7D8" w14:textId="77777777" w:rsidR="002C0004" w:rsidRPr="00A770B5" w:rsidRDefault="002C0004" w:rsidP="000E1863">
            <w:r w:rsidRPr="00A770B5">
              <w:rPr>
                <w:rFonts w:hint="eastAsia"/>
              </w:rPr>
              <w:t>地下（　　　　　　　　）</w:t>
            </w:r>
          </w:p>
        </w:tc>
      </w:tr>
      <w:tr w:rsidR="00A770B5" w:rsidRPr="00A770B5" w14:paraId="11BAAACC" w14:textId="77777777" w:rsidTr="000E1863">
        <w:trPr>
          <w:trHeight w:val="340"/>
          <w:jc w:val="center"/>
        </w:trPr>
        <w:tc>
          <w:tcPr>
            <w:tcW w:w="1290" w:type="dxa"/>
            <w:vMerge/>
            <w:tcBorders>
              <w:left w:val="single" w:sz="18" w:space="0" w:color="auto"/>
            </w:tcBorders>
            <w:tcMar>
              <w:left w:w="28" w:type="dxa"/>
              <w:right w:w="28" w:type="dxa"/>
            </w:tcMar>
            <w:vAlign w:val="center"/>
          </w:tcPr>
          <w:p w14:paraId="45EF3D7D" w14:textId="77777777" w:rsidR="002C0004" w:rsidRPr="00A770B5" w:rsidRDefault="002C0004" w:rsidP="000E1863"/>
        </w:tc>
        <w:tc>
          <w:tcPr>
            <w:tcW w:w="1290" w:type="dxa"/>
            <w:tcMar>
              <w:left w:w="28" w:type="dxa"/>
              <w:right w:w="28" w:type="dxa"/>
            </w:tcMar>
            <w:vAlign w:val="center"/>
          </w:tcPr>
          <w:p w14:paraId="0616CD04" w14:textId="77777777" w:rsidR="002C0004" w:rsidRPr="00A770B5" w:rsidRDefault="002C0004" w:rsidP="000E1863">
            <w:r w:rsidRPr="00A770B5">
              <w:rPr>
                <w:rFonts w:hint="eastAsia"/>
              </w:rPr>
              <w:t>構造</w:t>
            </w:r>
          </w:p>
        </w:tc>
        <w:tc>
          <w:tcPr>
            <w:tcW w:w="6487" w:type="dxa"/>
            <w:gridSpan w:val="15"/>
            <w:tcBorders>
              <w:right w:val="single" w:sz="18" w:space="0" w:color="auto"/>
            </w:tcBorders>
            <w:tcMar>
              <w:left w:w="28" w:type="dxa"/>
              <w:right w:w="28" w:type="dxa"/>
            </w:tcMar>
            <w:vAlign w:val="center"/>
          </w:tcPr>
          <w:p w14:paraId="33C3B572" w14:textId="77777777" w:rsidR="002C0004" w:rsidRPr="00A770B5" w:rsidRDefault="002C0004" w:rsidP="000E1863">
            <w:r w:rsidRPr="00A770B5">
              <w:rPr>
                <w:rFonts w:hint="eastAsia"/>
              </w:rPr>
              <w:t>□ 木造　□ 鉄骨造　□ 鉄筋コンクリート造</w:t>
            </w:r>
          </w:p>
          <w:p w14:paraId="7614A995" w14:textId="77777777" w:rsidR="002C0004" w:rsidRPr="00A770B5" w:rsidRDefault="002C0004" w:rsidP="000E1863">
            <w:r w:rsidRPr="00A770B5">
              <w:rPr>
                <w:rFonts w:hint="eastAsia"/>
              </w:rPr>
              <w:t>□ その他</w:t>
            </w:r>
            <w:r w:rsidRPr="00A770B5">
              <w:t>(</w:t>
            </w:r>
            <w:r w:rsidRPr="00A770B5">
              <w:rPr>
                <w:rFonts w:hint="eastAsia"/>
              </w:rPr>
              <w:t xml:space="preserve">　　　　　　　　　　　　　　　　　　　　　　　</w:t>
            </w:r>
            <w:r w:rsidRPr="00A770B5">
              <w:t>)</w:t>
            </w:r>
          </w:p>
        </w:tc>
      </w:tr>
      <w:tr w:rsidR="00A770B5" w:rsidRPr="00A770B5" w14:paraId="5172A1A7" w14:textId="77777777" w:rsidTr="000E1863">
        <w:trPr>
          <w:trHeight w:val="340"/>
          <w:jc w:val="center"/>
        </w:trPr>
        <w:tc>
          <w:tcPr>
            <w:tcW w:w="1290" w:type="dxa"/>
            <w:vMerge w:val="restart"/>
            <w:tcBorders>
              <w:left w:val="single" w:sz="18" w:space="0" w:color="auto"/>
            </w:tcBorders>
            <w:tcMar>
              <w:left w:w="28" w:type="dxa"/>
              <w:right w:w="28" w:type="dxa"/>
            </w:tcMar>
            <w:vAlign w:val="center"/>
          </w:tcPr>
          <w:p w14:paraId="41371CB7" w14:textId="77777777" w:rsidR="002C0004" w:rsidRPr="00A770B5" w:rsidRDefault="002C0004" w:rsidP="000E1863">
            <w:r w:rsidRPr="00A770B5">
              <w:rPr>
                <w:rFonts w:hint="eastAsia"/>
              </w:rPr>
              <w:t>工作物</w:t>
            </w:r>
          </w:p>
        </w:tc>
        <w:tc>
          <w:tcPr>
            <w:tcW w:w="1290" w:type="dxa"/>
            <w:tcMar>
              <w:left w:w="28" w:type="dxa"/>
              <w:right w:w="28" w:type="dxa"/>
            </w:tcMar>
            <w:vAlign w:val="center"/>
          </w:tcPr>
          <w:p w14:paraId="7A5572B1" w14:textId="77777777" w:rsidR="002C0004" w:rsidRPr="00A770B5" w:rsidRDefault="002C0004" w:rsidP="000E1863">
            <w:r w:rsidRPr="00A770B5">
              <w:rPr>
                <w:rFonts w:hint="eastAsia"/>
              </w:rPr>
              <w:t>用途</w:t>
            </w:r>
          </w:p>
        </w:tc>
        <w:tc>
          <w:tcPr>
            <w:tcW w:w="2513" w:type="dxa"/>
            <w:gridSpan w:val="5"/>
            <w:tcMar>
              <w:left w:w="28" w:type="dxa"/>
              <w:right w:w="28" w:type="dxa"/>
            </w:tcMar>
            <w:vAlign w:val="center"/>
          </w:tcPr>
          <w:p w14:paraId="3B1DE4D1" w14:textId="77777777" w:rsidR="002C0004" w:rsidRPr="00A770B5" w:rsidRDefault="002C0004" w:rsidP="000E1863"/>
        </w:tc>
        <w:tc>
          <w:tcPr>
            <w:tcW w:w="1077" w:type="dxa"/>
            <w:gridSpan w:val="4"/>
            <w:tcMar>
              <w:left w:w="28" w:type="dxa"/>
              <w:right w:w="28" w:type="dxa"/>
            </w:tcMar>
            <w:vAlign w:val="center"/>
          </w:tcPr>
          <w:p w14:paraId="04DFEACA" w14:textId="77777777" w:rsidR="002C0004" w:rsidRPr="00A770B5" w:rsidRDefault="002C0004" w:rsidP="000E1863">
            <w:r w:rsidRPr="00A770B5">
              <w:rPr>
                <w:rFonts w:hint="eastAsia"/>
              </w:rPr>
              <w:t>工事種別</w:t>
            </w:r>
          </w:p>
        </w:tc>
        <w:tc>
          <w:tcPr>
            <w:tcW w:w="2897" w:type="dxa"/>
            <w:gridSpan w:val="6"/>
            <w:tcBorders>
              <w:right w:val="single" w:sz="18" w:space="0" w:color="auto"/>
            </w:tcBorders>
            <w:tcMar>
              <w:left w:w="28" w:type="dxa"/>
              <w:right w:w="28" w:type="dxa"/>
            </w:tcMar>
            <w:vAlign w:val="center"/>
          </w:tcPr>
          <w:p w14:paraId="1D3EF817" w14:textId="77777777" w:rsidR="002C0004" w:rsidRPr="00A770B5" w:rsidRDefault="002C0004" w:rsidP="000E1863">
            <w:r w:rsidRPr="00A770B5">
              <w:rPr>
                <w:rFonts w:hint="eastAsia"/>
              </w:rPr>
              <w:t xml:space="preserve">□ </w:t>
            </w:r>
            <w:r w:rsidRPr="00A770B5">
              <w:rPr>
                <w:rFonts w:cs="BIZ UDゴシック" w:hint="eastAsia"/>
              </w:rPr>
              <w:t xml:space="preserve">新築　</w:t>
            </w:r>
            <w:r w:rsidRPr="00A770B5">
              <w:rPr>
                <w:rFonts w:hint="eastAsia"/>
              </w:rPr>
              <w:t xml:space="preserve">□ </w:t>
            </w:r>
            <w:r w:rsidRPr="00A770B5">
              <w:rPr>
                <w:rFonts w:cs="BIZ UDゴシック" w:hint="eastAsia"/>
              </w:rPr>
              <w:t>増築</w:t>
            </w:r>
          </w:p>
          <w:p w14:paraId="13C04062" w14:textId="77777777" w:rsidR="002C0004" w:rsidRPr="00A770B5" w:rsidRDefault="002C0004" w:rsidP="000E1863">
            <w:r w:rsidRPr="00A770B5">
              <w:rPr>
                <w:rFonts w:hint="eastAsia"/>
              </w:rPr>
              <w:t xml:space="preserve">□ </w:t>
            </w:r>
            <w:r w:rsidRPr="00A770B5">
              <w:rPr>
                <w:rFonts w:cs="BIZ UDゴシック" w:hint="eastAsia"/>
              </w:rPr>
              <w:t xml:space="preserve">改築　</w:t>
            </w:r>
            <w:r w:rsidRPr="00A770B5">
              <w:rPr>
                <w:rFonts w:hint="eastAsia"/>
              </w:rPr>
              <w:t xml:space="preserve">□ </w:t>
            </w:r>
            <w:r w:rsidRPr="00A770B5">
              <w:rPr>
                <w:rFonts w:cs="BIZ UDゴシック" w:hint="eastAsia"/>
              </w:rPr>
              <w:t>その他</w:t>
            </w:r>
            <w:r w:rsidRPr="00A770B5">
              <w:t>(</w:t>
            </w:r>
            <w:r w:rsidRPr="00A770B5">
              <w:rPr>
                <w:rFonts w:hint="eastAsia"/>
              </w:rPr>
              <w:t xml:space="preserve">　　　</w:t>
            </w:r>
            <w:r w:rsidRPr="00A770B5">
              <w:t>)</w:t>
            </w:r>
          </w:p>
        </w:tc>
      </w:tr>
      <w:tr w:rsidR="00A770B5" w:rsidRPr="00A770B5" w14:paraId="4B5EF243" w14:textId="77777777" w:rsidTr="000E1863">
        <w:trPr>
          <w:trHeight w:val="397"/>
          <w:jc w:val="center"/>
        </w:trPr>
        <w:tc>
          <w:tcPr>
            <w:tcW w:w="1290" w:type="dxa"/>
            <w:vMerge/>
            <w:tcBorders>
              <w:left w:val="single" w:sz="18" w:space="0" w:color="auto"/>
            </w:tcBorders>
            <w:tcMar>
              <w:left w:w="28" w:type="dxa"/>
              <w:right w:w="28" w:type="dxa"/>
            </w:tcMar>
            <w:vAlign w:val="center"/>
          </w:tcPr>
          <w:p w14:paraId="35B06A65" w14:textId="77777777" w:rsidR="002C0004" w:rsidRPr="00A770B5" w:rsidRDefault="002C0004" w:rsidP="000E1863"/>
        </w:tc>
        <w:tc>
          <w:tcPr>
            <w:tcW w:w="1290" w:type="dxa"/>
            <w:tcMar>
              <w:left w:w="28" w:type="dxa"/>
              <w:right w:w="28" w:type="dxa"/>
            </w:tcMar>
            <w:vAlign w:val="center"/>
          </w:tcPr>
          <w:p w14:paraId="4BEE7FA7" w14:textId="77777777" w:rsidR="002C0004" w:rsidRPr="00A770B5" w:rsidRDefault="002C0004" w:rsidP="000E1863">
            <w:r w:rsidRPr="00A770B5">
              <w:rPr>
                <w:rFonts w:hint="eastAsia"/>
              </w:rPr>
              <w:t>高さ</w:t>
            </w:r>
          </w:p>
        </w:tc>
        <w:tc>
          <w:tcPr>
            <w:tcW w:w="2513" w:type="dxa"/>
            <w:gridSpan w:val="5"/>
            <w:tcMar>
              <w:left w:w="28" w:type="dxa"/>
              <w:right w:w="28" w:type="dxa"/>
            </w:tcMar>
            <w:vAlign w:val="center"/>
          </w:tcPr>
          <w:p w14:paraId="17A41724" w14:textId="77777777" w:rsidR="002C0004" w:rsidRPr="00A770B5" w:rsidRDefault="002C0004" w:rsidP="000E1863"/>
        </w:tc>
        <w:tc>
          <w:tcPr>
            <w:tcW w:w="1077" w:type="dxa"/>
            <w:gridSpan w:val="4"/>
            <w:tcMar>
              <w:left w:w="28" w:type="dxa"/>
              <w:right w:w="28" w:type="dxa"/>
            </w:tcMar>
            <w:vAlign w:val="center"/>
          </w:tcPr>
          <w:p w14:paraId="0D188205" w14:textId="77777777" w:rsidR="002C0004" w:rsidRPr="00A770B5" w:rsidRDefault="002C0004" w:rsidP="000E1863">
            <w:r w:rsidRPr="00A770B5">
              <w:rPr>
                <w:rFonts w:hint="eastAsia"/>
              </w:rPr>
              <w:t>築造面積</w:t>
            </w:r>
          </w:p>
        </w:tc>
        <w:tc>
          <w:tcPr>
            <w:tcW w:w="2897" w:type="dxa"/>
            <w:gridSpan w:val="6"/>
            <w:tcBorders>
              <w:bottom w:val="single" w:sz="4" w:space="0" w:color="auto"/>
              <w:right w:val="single" w:sz="18" w:space="0" w:color="auto"/>
            </w:tcBorders>
            <w:tcMar>
              <w:left w:w="28" w:type="dxa"/>
              <w:right w:w="28" w:type="dxa"/>
            </w:tcMar>
            <w:vAlign w:val="center"/>
          </w:tcPr>
          <w:p w14:paraId="0040A74D" w14:textId="77777777" w:rsidR="002C0004" w:rsidRPr="00A770B5" w:rsidRDefault="002C0004" w:rsidP="000E1863"/>
        </w:tc>
      </w:tr>
      <w:tr w:rsidR="00A770B5" w:rsidRPr="00A770B5" w14:paraId="00F40690" w14:textId="77777777" w:rsidTr="000E1863">
        <w:trPr>
          <w:trHeight w:val="397"/>
          <w:jc w:val="center"/>
        </w:trPr>
        <w:tc>
          <w:tcPr>
            <w:tcW w:w="1290" w:type="dxa"/>
            <w:vMerge w:val="restart"/>
            <w:tcBorders>
              <w:left w:val="single" w:sz="18" w:space="0" w:color="auto"/>
            </w:tcBorders>
            <w:tcMar>
              <w:left w:w="28" w:type="dxa"/>
              <w:right w:w="28" w:type="dxa"/>
            </w:tcMar>
            <w:vAlign w:val="center"/>
          </w:tcPr>
          <w:p w14:paraId="1480E483" w14:textId="77777777" w:rsidR="002C0004" w:rsidRPr="00A770B5" w:rsidRDefault="002C0004" w:rsidP="000E1863">
            <w:r w:rsidRPr="00A770B5">
              <w:rPr>
                <w:rFonts w:hint="eastAsia"/>
              </w:rPr>
              <w:t>昇降機</w:t>
            </w:r>
          </w:p>
        </w:tc>
        <w:tc>
          <w:tcPr>
            <w:tcW w:w="1290" w:type="dxa"/>
            <w:tcMar>
              <w:left w:w="28" w:type="dxa"/>
              <w:right w:w="28" w:type="dxa"/>
            </w:tcMar>
            <w:vAlign w:val="center"/>
          </w:tcPr>
          <w:p w14:paraId="2FCB343B" w14:textId="77777777" w:rsidR="002C0004" w:rsidRPr="00A770B5" w:rsidRDefault="002C0004" w:rsidP="000E1863">
            <w:r w:rsidRPr="00A770B5">
              <w:rPr>
                <w:rFonts w:hint="eastAsia"/>
              </w:rPr>
              <w:t>種別</w:t>
            </w:r>
          </w:p>
        </w:tc>
        <w:tc>
          <w:tcPr>
            <w:tcW w:w="1945" w:type="dxa"/>
            <w:gridSpan w:val="3"/>
            <w:tcMar>
              <w:left w:w="28" w:type="dxa"/>
              <w:right w:w="28" w:type="dxa"/>
            </w:tcMar>
            <w:vAlign w:val="center"/>
          </w:tcPr>
          <w:p w14:paraId="219F8F95" w14:textId="77777777" w:rsidR="002C0004" w:rsidRPr="00A770B5" w:rsidRDefault="002C0004" w:rsidP="000E1863">
            <w:r w:rsidRPr="00A770B5">
              <w:rPr>
                <w:rFonts w:hint="eastAsia"/>
              </w:rPr>
              <w:t>□ EV　□ EL</w:t>
            </w:r>
          </w:p>
        </w:tc>
        <w:tc>
          <w:tcPr>
            <w:tcW w:w="1298" w:type="dxa"/>
            <w:gridSpan w:val="5"/>
            <w:vAlign w:val="center"/>
          </w:tcPr>
          <w:p w14:paraId="0153F9EF" w14:textId="77777777" w:rsidR="002C0004" w:rsidRPr="00A770B5" w:rsidRDefault="002C0004" w:rsidP="000E1863">
            <w:r w:rsidRPr="00A770B5">
              <w:rPr>
                <w:rFonts w:hint="eastAsia"/>
              </w:rPr>
              <w:t>用途</w:t>
            </w:r>
          </w:p>
        </w:tc>
        <w:tc>
          <w:tcPr>
            <w:tcW w:w="3244" w:type="dxa"/>
            <w:gridSpan w:val="7"/>
            <w:tcBorders>
              <w:right w:val="single" w:sz="18" w:space="0" w:color="auto"/>
            </w:tcBorders>
            <w:vAlign w:val="center"/>
          </w:tcPr>
          <w:p w14:paraId="0DA7FF26" w14:textId="77777777" w:rsidR="002C0004" w:rsidRPr="00A770B5" w:rsidRDefault="002C0004" w:rsidP="000E1863">
            <w:r w:rsidRPr="00A770B5">
              <w:rPr>
                <w:rFonts w:hint="eastAsia"/>
              </w:rPr>
              <w:t>□ 乗用　□ 寝台　□ 小荷物</w:t>
            </w:r>
          </w:p>
        </w:tc>
      </w:tr>
      <w:tr w:rsidR="00A770B5" w:rsidRPr="00A770B5" w14:paraId="026A4211" w14:textId="77777777" w:rsidTr="000E1863">
        <w:trPr>
          <w:trHeight w:val="397"/>
          <w:jc w:val="center"/>
        </w:trPr>
        <w:tc>
          <w:tcPr>
            <w:tcW w:w="1290" w:type="dxa"/>
            <w:vMerge/>
            <w:tcBorders>
              <w:left w:val="single" w:sz="18" w:space="0" w:color="auto"/>
            </w:tcBorders>
            <w:tcMar>
              <w:left w:w="28" w:type="dxa"/>
              <w:right w:w="28" w:type="dxa"/>
            </w:tcMar>
            <w:vAlign w:val="center"/>
          </w:tcPr>
          <w:p w14:paraId="2CAC724E" w14:textId="77777777" w:rsidR="002C0004" w:rsidRPr="00A770B5" w:rsidRDefault="002C0004" w:rsidP="000E1863"/>
        </w:tc>
        <w:tc>
          <w:tcPr>
            <w:tcW w:w="1290" w:type="dxa"/>
            <w:tcMar>
              <w:left w:w="28" w:type="dxa"/>
              <w:right w:w="28" w:type="dxa"/>
            </w:tcMar>
            <w:vAlign w:val="center"/>
          </w:tcPr>
          <w:p w14:paraId="6EA9EE11" w14:textId="77777777" w:rsidR="002C0004" w:rsidRPr="00A770B5" w:rsidRDefault="002C0004" w:rsidP="000E1863">
            <w:r w:rsidRPr="00A770B5">
              <w:rPr>
                <w:rFonts w:hint="eastAsia"/>
              </w:rPr>
              <w:t>積載荷重</w:t>
            </w:r>
          </w:p>
        </w:tc>
        <w:tc>
          <w:tcPr>
            <w:tcW w:w="1297" w:type="dxa"/>
            <w:gridSpan w:val="2"/>
            <w:tcBorders>
              <w:right w:val="single" w:sz="4" w:space="0" w:color="auto"/>
            </w:tcBorders>
            <w:tcMar>
              <w:left w:w="28" w:type="dxa"/>
              <w:right w:w="28" w:type="dxa"/>
            </w:tcMar>
            <w:vAlign w:val="center"/>
          </w:tcPr>
          <w:p w14:paraId="081EFA11" w14:textId="77777777" w:rsidR="002C0004" w:rsidRPr="00A770B5" w:rsidRDefault="002C0004" w:rsidP="000E1863">
            <w:pPr>
              <w:jc w:val="right"/>
            </w:pPr>
            <w:r w:rsidRPr="00A770B5">
              <w:rPr>
                <w:rFonts w:hint="eastAsia"/>
              </w:rPr>
              <w:t>N</w:t>
            </w:r>
          </w:p>
        </w:tc>
        <w:tc>
          <w:tcPr>
            <w:tcW w:w="1297" w:type="dxa"/>
            <w:gridSpan w:val="4"/>
            <w:tcBorders>
              <w:left w:val="single" w:sz="4" w:space="0" w:color="auto"/>
              <w:right w:val="single" w:sz="4" w:space="0" w:color="auto"/>
            </w:tcBorders>
            <w:vAlign w:val="center"/>
          </w:tcPr>
          <w:p w14:paraId="276C0344" w14:textId="77777777" w:rsidR="002C0004" w:rsidRPr="00A770B5" w:rsidRDefault="002C0004" w:rsidP="000E1863">
            <w:r w:rsidRPr="00A770B5">
              <w:rPr>
                <w:rFonts w:hint="eastAsia"/>
              </w:rPr>
              <w:t>最大定員</w:t>
            </w:r>
          </w:p>
        </w:tc>
        <w:tc>
          <w:tcPr>
            <w:tcW w:w="1298" w:type="dxa"/>
            <w:gridSpan w:val="5"/>
            <w:tcBorders>
              <w:left w:val="single" w:sz="4" w:space="0" w:color="auto"/>
              <w:right w:val="single" w:sz="4" w:space="0" w:color="auto"/>
            </w:tcBorders>
            <w:vAlign w:val="center"/>
          </w:tcPr>
          <w:p w14:paraId="75C61E2B" w14:textId="77777777" w:rsidR="002C0004" w:rsidRPr="00A770B5" w:rsidRDefault="002C0004" w:rsidP="000E1863">
            <w:pPr>
              <w:jc w:val="right"/>
            </w:pPr>
            <w:r w:rsidRPr="00A770B5">
              <w:rPr>
                <w:rFonts w:hint="eastAsia"/>
              </w:rPr>
              <w:t>人</w:t>
            </w:r>
          </w:p>
        </w:tc>
        <w:tc>
          <w:tcPr>
            <w:tcW w:w="1297" w:type="dxa"/>
            <w:gridSpan w:val="3"/>
            <w:tcBorders>
              <w:left w:val="single" w:sz="4" w:space="0" w:color="auto"/>
              <w:right w:val="single" w:sz="4" w:space="0" w:color="auto"/>
            </w:tcBorders>
            <w:vAlign w:val="center"/>
          </w:tcPr>
          <w:p w14:paraId="4C8048FD" w14:textId="77777777" w:rsidR="002C0004" w:rsidRPr="00A770B5" w:rsidRDefault="002C0004" w:rsidP="000E1863">
            <w:r w:rsidRPr="00A770B5">
              <w:rPr>
                <w:rFonts w:hint="eastAsia"/>
              </w:rPr>
              <w:t>定格速度</w:t>
            </w:r>
          </w:p>
        </w:tc>
        <w:tc>
          <w:tcPr>
            <w:tcW w:w="1298" w:type="dxa"/>
            <w:tcBorders>
              <w:left w:val="single" w:sz="4" w:space="0" w:color="auto"/>
              <w:right w:val="single" w:sz="18" w:space="0" w:color="auto"/>
            </w:tcBorders>
            <w:vAlign w:val="center"/>
          </w:tcPr>
          <w:p w14:paraId="707CE501" w14:textId="77777777" w:rsidR="002C0004" w:rsidRPr="00A770B5" w:rsidRDefault="002C0004" w:rsidP="000E1863">
            <w:pPr>
              <w:jc w:val="right"/>
            </w:pPr>
            <w:r w:rsidRPr="00A770B5">
              <w:rPr>
                <w:rFonts w:hint="eastAsia"/>
              </w:rPr>
              <w:t>m/分</w:t>
            </w:r>
          </w:p>
        </w:tc>
      </w:tr>
      <w:tr w:rsidR="00A770B5" w:rsidRPr="00A770B5" w14:paraId="3C9F663E" w14:textId="77777777" w:rsidTr="00D35556">
        <w:trPr>
          <w:trHeight w:val="397"/>
          <w:jc w:val="center"/>
        </w:trPr>
        <w:tc>
          <w:tcPr>
            <w:tcW w:w="2580" w:type="dxa"/>
            <w:gridSpan w:val="2"/>
            <w:tcBorders>
              <w:left w:val="single" w:sz="18" w:space="0" w:color="auto"/>
            </w:tcBorders>
            <w:tcMar>
              <w:left w:w="28" w:type="dxa"/>
              <w:right w:w="28" w:type="dxa"/>
            </w:tcMar>
            <w:vAlign w:val="center"/>
          </w:tcPr>
          <w:p w14:paraId="41752C77" w14:textId="548B96AD" w:rsidR="002C0004" w:rsidRPr="00A770B5" w:rsidRDefault="002C0004" w:rsidP="000E1863">
            <w:r w:rsidRPr="00A770B5">
              <w:rPr>
                <w:rFonts w:hint="eastAsia"/>
              </w:rPr>
              <w:t>検査済証交付機関</w:t>
            </w:r>
          </w:p>
        </w:tc>
        <w:tc>
          <w:tcPr>
            <w:tcW w:w="6487" w:type="dxa"/>
            <w:gridSpan w:val="15"/>
            <w:tcBorders>
              <w:bottom w:val="single" w:sz="4" w:space="0" w:color="auto"/>
              <w:right w:val="single" w:sz="18" w:space="0" w:color="auto"/>
            </w:tcBorders>
            <w:tcMar>
              <w:left w:w="28" w:type="dxa"/>
              <w:right w:w="28" w:type="dxa"/>
            </w:tcMar>
            <w:vAlign w:val="center"/>
          </w:tcPr>
          <w:p w14:paraId="4737A41A" w14:textId="77777777" w:rsidR="002C0004" w:rsidRPr="00A770B5" w:rsidRDefault="002C0004" w:rsidP="000E1863"/>
        </w:tc>
      </w:tr>
      <w:tr w:rsidR="00A770B5" w:rsidRPr="00A770B5" w14:paraId="51F12753" w14:textId="77777777" w:rsidTr="00D35556">
        <w:trPr>
          <w:trHeight w:val="340"/>
          <w:jc w:val="center"/>
        </w:trPr>
        <w:tc>
          <w:tcPr>
            <w:tcW w:w="2580" w:type="dxa"/>
            <w:gridSpan w:val="2"/>
            <w:tcBorders>
              <w:left w:val="single" w:sz="18" w:space="0" w:color="auto"/>
            </w:tcBorders>
            <w:tcMar>
              <w:left w:w="28" w:type="dxa"/>
              <w:right w:w="28" w:type="dxa"/>
            </w:tcMar>
            <w:vAlign w:val="center"/>
          </w:tcPr>
          <w:p w14:paraId="4A222879" w14:textId="53D08792" w:rsidR="00D35556" w:rsidRPr="00A770B5" w:rsidRDefault="00D35556" w:rsidP="00D35556">
            <w:r w:rsidRPr="00A770B5">
              <w:rPr>
                <w:rFonts w:hint="eastAsia"/>
              </w:rPr>
              <w:t>検査済証交付年月日</w:t>
            </w:r>
          </w:p>
        </w:tc>
        <w:tc>
          <w:tcPr>
            <w:tcW w:w="6487" w:type="dxa"/>
            <w:gridSpan w:val="15"/>
            <w:tcBorders>
              <w:top w:val="single" w:sz="4" w:space="0" w:color="auto"/>
              <w:bottom w:val="single" w:sz="4" w:space="0" w:color="auto"/>
              <w:right w:val="single" w:sz="18" w:space="0" w:color="auto"/>
            </w:tcBorders>
            <w:tcMar>
              <w:left w:w="28" w:type="dxa"/>
              <w:right w:w="28" w:type="dxa"/>
            </w:tcMar>
            <w:vAlign w:val="center"/>
          </w:tcPr>
          <w:p w14:paraId="1B777C88" w14:textId="3F854CA5" w:rsidR="00D35556" w:rsidRPr="00A770B5" w:rsidRDefault="00D35556" w:rsidP="00D35556">
            <w:r w:rsidRPr="00A770B5">
              <w:rPr>
                <w:rFonts w:hint="eastAsia"/>
              </w:rPr>
              <w:t>□ 昭和 □ 平成 □ 令和　　年　　月　　日</w:t>
            </w:r>
          </w:p>
        </w:tc>
      </w:tr>
      <w:tr w:rsidR="00A770B5" w:rsidRPr="00A770B5" w14:paraId="1F7C6174" w14:textId="77777777" w:rsidTr="00D35556">
        <w:trPr>
          <w:trHeight w:val="397"/>
          <w:jc w:val="center"/>
        </w:trPr>
        <w:tc>
          <w:tcPr>
            <w:tcW w:w="2580" w:type="dxa"/>
            <w:gridSpan w:val="2"/>
            <w:tcBorders>
              <w:left w:val="single" w:sz="18" w:space="0" w:color="auto"/>
              <w:bottom w:val="single" w:sz="4" w:space="0" w:color="auto"/>
            </w:tcBorders>
            <w:tcMar>
              <w:left w:w="28" w:type="dxa"/>
              <w:right w:w="28" w:type="dxa"/>
            </w:tcMar>
            <w:vAlign w:val="center"/>
          </w:tcPr>
          <w:p w14:paraId="2B7E84A7" w14:textId="2FBC4C1B" w:rsidR="002C0004" w:rsidRPr="00A770B5" w:rsidRDefault="002C0004" w:rsidP="000E1863">
            <w:r w:rsidRPr="00A770B5">
              <w:rPr>
                <w:rFonts w:hint="eastAsia"/>
              </w:rPr>
              <w:t>検査済証番号</w:t>
            </w:r>
          </w:p>
        </w:tc>
        <w:tc>
          <w:tcPr>
            <w:tcW w:w="6487" w:type="dxa"/>
            <w:gridSpan w:val="15"/>
            <w:tcBorders>
              <w:top w:val="single" w:sz="4" w:space="0" w:color="auto"/>
              <w:right w:val="single" w:sz="18" w:space="0" w:color="auto"/>
            </w:tcBorders>
            <w:tcMar>
              <w:left w:w="28" w:type="dxa"/>
              <w:right w:w="28" w:type="dxa"/>
            </w:tcMar>
            <w:vAlign w:val="center"/>
          </w:tcPr>
          <w:p w14:paraId="2FB3CAEB" w14:textId="77357202" w:rsidR="002C0004" w:rsidRPr="00A770B5" w:rsidRDefault="00ED0F89" w:rsidP="000E1863">
            <w:r w:rsidRPr="00A770B5">
              <w:rPr>
                <w:rFonts w:hint="eastAsia"/>
              </w:rPr>
              <w:t xml:space="preserve">　　　　　　　　　　　　　　　</w:t>
            </w:r>
            <w:r w:rsidR="00D35556" w:rsidRPr="00A770B5">
              <w:rPr>
                <w:rFonts w:hint="eastAsia"/>
              </w:rPr>
              <w:t xml:space="preserve">　</w:t>
            </w:r>
            <w:r w:rsidRPr="00A770B5">
              <w:rPr>
                <w:rFonts w:hint="eastAsia"/>
              </w:rPr>
              <w:t xml:space="preserve">　号</w:t>
            </w:r>
          </w:p>
        </w:tc>
      </w:tr>
      <w:tr w:rsidR="00A770B5" w:rsidRPr="00A770B5" w14:paraId="5621CC55" w14:textId="77777777" w:rsidTr="000E1863">
        <w:trPr>
          <w:trHeight w:val="340"/>
          <w:jc w:val="center"/>
        </w:trPr>
        <w:tc>
          <w:tcPr>
            <w:tcW w:w="2580" w:type="dxa"/>
            <w:gridSpan w:val="2"/>
            <w:vMerge w:val="restart"/>
            <w:tcBorders>
              <w:left w:val="single" w:sz="18" w:space="0" w:color="auto"/>
            </w:tcBorders>
            <w:tcMar>
              <w:left w:w="28" w:type="dxa"/>
              <w:right w:w="28" w:type="dxa"/>
            </w:tcMar>
            <w:vAlign w:val="center"/>
          </w:tcPr>
          <w:p w14:paraId="01B36EF2" w14:textId="77777777" w:rsidR="002C0004" w:rsidRPr="00A770B5" w:rsidRDefault="002C0004" w:rsidP="000E1863">
            <w:r w:rsidRPr="00A770B5">
              <w:rPr>
                <w:rFonts w:hint="eastAsia"/>
              </w:rPr>
              <w:t>交付の目的</w:t>
            </w:r>
          </w:p>
        </w:tc>
        <w:tc>
          <w:tcPr>
            <w:tcW w:w="3243" w:type="dxa"/>
            <w:gridSpan w:val="8"/>
            <w:tcBorders>
              <w:bottom w:val="nil"/>
              <w:right w:val="nil"/>
            </w:tcBorders>
            <w:tcMar>
              <w:left w:w="28" w:type="dxa"/>
              <w:right w:w="28" w:type="dxa"/>
            </w:tcMar>
            <w:vAlign w:val="center"/>
          </w:tcPr>
          <w:p w14:paraId="5BB3D82F" w14:textId="77777777" w:rsidR="002C0004" w:rsidRPr="00A770B5" w:rsidRDefault="002C0004" w:rsidP="000E1863">
            <w:r w:rsidRPr="00A770B5">
              <w:rPr>
                <w:rFonts w:hint="eastAsia"/>
              </w:rPr>
              <w:t>□ 不動産売買、鑑定等調査</w:t>
            </w:r>
          </w:p>
        </w:tc>
        <w:tc>
          <w:tcPr>
            <w:tcW w:w="3244" w:type="dxa"/>
            <w:gridSpan w:val="7"/>
            <w:tcBorders>
              <w:left w:val="nil"/>
              <w:bottom w:val="nil"/>
              <w:right w:val="single" w:sz="18" w:space="0" w:color="auto"/>
            </w:tcBorders>
            <w:tcMar>
              <w:left w:w="28" w:type="dxa"/>
              <w:right w:w="28" w:type="dxa"/>
            </w:tcMar>
            <w:vAlign w:val="center"/>
          </w:tcPr>
          <w:p w14:paraId="1D796B9B" w14:textId="77777777" w:rsidR="002C0004" w:rsidRPr="00A770B5" w:rsidRDefault="002C0004" w:rsidP="000E1863">
            <w:r w:rsidRPr="00A770B5">
              <w:rPr>
                <w:rFonts w:hint="eastAsia"/>
              </w:rPr>
              <w:t>□ 建築確認申請等事前調査</w:t>
            </w:r>
          </w:p>
        </w:tc>
      </w:tr>
      <w:tr w:rsidR="00A770B5" w:rsidRPr="00A770B5" w14:paraId="392C5195" w14:textId="77777777" w:rsidTr="000E1863">
        <w:trPr>
          <w:trHeight w:val="340"/>
          <w:jc w:val="center"/>
        </w:trPr>
        <w:tc>
          <w:tcPr>
            <w:tcW w:w="2580" w:type="dxa"/>
            <w:gridSpan w:val="2"/>
            <w:vMerge/>
            <w:tcBorders>
              <w:left w:val="single" w:sz="18" w:space="0" w:color="auto"/>
            </w:tcBorders>
            <w:tcMar>
              <w:left w:w="28" w:type="dxa"/>
              <w:right w:w="28" w:type="dxa"/>
            </w:tcMar>
            <w:vAlign w:val="center"/>
          </w:tcPr>
          <w:p w14:paraId="69A8CD77" w14:textId="77777777" w:rsidR="002C0004" w:rsidRPr="00A770B5" w:rsidRDefault="002C0004" w:rsidP="000E1863"/>
        </w:tc>
        <w:tc>
          <w:tcPr>
            <w:tcW w:w="3243" w:type="dxa"/>
            <w:gridSpan w:val="8"/>
            <w:tcBorders>
              <w:top w:val="nil"/>
              <w:bottom w:val="nil"/>
              <w:right w:val="nil"/>
            </w:tcBorders>
            <w:tcMar>
              <w:left w:w="28" w:type="dxa"/>
              <w:right w:w="28" w:type="dxa"/>
            </w:tcMar>
            <w:vAlign w:val="center"/>
          </w:tcPr>
          <w:p w14:paraId="0BDF405A" w14:textId="77777777" w:rsidR="002C0004" w:rsidRPr="00A770B5" w:rsidRDefault="002C0004" w:rsidP="000E1863">
            <w:r w:rsidRPr="00A770B5">
              <w:rPr>
                <w:rFonts w:hint="eastAsia"/>
              </w:rPr>
              <w:t>□ 金融機関等融資</w:t>
            </w:r>
          </w:p>
        </w:tc>
        <w:tc>
          <w:tcPr>
            <w:tcW w:w="3244" w:type="dxa"/>
            <w:gridSpan w:val="7"/>
            <w:tcBorders>
              <w:top w:val="nil"/>
              <w:left w:val="nil"/>
              <w:bottom w:val="nil"/>
              <w:right w:val="single" w:sz="18" w:space="0" w:color="auto"/>
            </w:tcBorders>
            <w:tcMar>
              <w:left w:w="28" w:type="dxa"/>
              <w:right w:w="28" w:type="dxa"/>
            </w:tcMar>
            <w:vAlign w:val="center"/>
          </w:tcPr>
          <w:p w14:paraId="0EB46250" w14:textId="77777777" w:rsidR="002C0004" w:rsidRPr="00A770B5" w:rsidRDefault="002C0004" w:rsidP="000E1863">
            <w:r w:rsidRPr="00A770B5">
              <w:rPr>
                <w:rFonts w:hint="eastAsia"/>
              </w:rPr>
              <w:t>□ 道路幅員、境界等確認</w:t>
            </w:r>
          </w:p>
        </w:tc>
      </w:tr>
      <w:tr w:rsidR="00A770B5" w:rsidRPr="00A770B5" w14:paraId="14CCA3EC" w14:textId="77777777" w:rsidTr="000E1863">
        <w:trPr>
          <w:trHeight w:val="340"/>
          <w:jc w:val="center"/>
        </w:trPr>
        <w:tc>
          <w:tcPr>
            <w:tcW w:w="2580" w:type="dxa"/>
            <w:gridSpan w:val="2"/>
            <w:vMerge/>
            <w:tcBorders>
              <w:left w:val="single" w:sz="18" w:space="0" w:color="auto"/>
            </w:tcBorders>
            <w:tcMar>
              <w:left w:w="28" w:type="dxa"/>
              <w:right w:w="28" w:type="dxa"/>
            </w:tcMar>
            <w:vAlign w:val="center"/>
          </w:tcPr>
          <w:p w14:paraId="744295A5" w14:textId="77777777" w:rsidR="002C0004" w:rsidRPr="00A770B5" w:rsidRDefault="002C0004" w:rsidP="000E1863"/>
        </w:tc>
        <w:tc>
          <w:tcPr>
            <w:tcW w:w="3243" w:type="dxa"/>
            <w:gridSpan w:val="8"/>
            <w:tcBorders>
              <w:top w:val="nil"/>
              <w:bottom w:val="nil"/>
              <w:right w:val="nil"/>
            </w:tcBorders>
            <w:tcMar>
              <w:left w:w="28" w:type="dxa"/>
              <w:right w:w="28" w:type="dxa"/>
            </w:tcMar>
            <w:vAlign w:val="center"/>
          </w:tcPr>
          <w:p w14:paraId="3973D6F3" w14:textId="77777777" w:rsidR="002C0004" w:rsidRPr="00A770B5" w:rsidRDefault="002C0004" w:rsidP="000E1863">
            <w:r w:rsidRPr="00A770B5">
              <w:rPr>
                <w:rFonts w:hint="eastAsia"/>
              </w:rPr>
              <w:t>□ 統計等調査</w:t>
            </w:r>
          </w:p>
        </w:tc>
        <w:tc>
          <w:tcPr>
            <w:tcW w:w="3244" w:type="dxa"/>
            <w:gridSpan w:val="7"/>
            <w:tcBorders>
              <w:top w:val="nil"/>
              <w:left w:val="nil"/>
              <w:bottom w:val="nil"/>
              <w:right w:val="single" w:sz="18" w:space="0" w:color="auto"/>
            </w:tcBorders>
            <w:tcMar>
              <w:left w:w="28" w:type="dxa"/>
              <w:right w:w="28" w:type="dxa"/>
            </w:tcMar>
            <w:vAlign w:val="center"/>
          </w:tcPr>
          <w:p w14:paraId="2C09F36F" w14:textId="77777777" w:rsidR="002C0004" w:rsidRPr="00A770B5" w:rsidRDefault="002C0004" w:rsidP="000E1863">
            <w:r w:rsidRPr="00A770B5">
              <w:rPr>
                <w:rFonts w:hint="eastAsia"/>
              </w:rPr>
              <w:t>□ 測量、登記等のための調査</w:t>
            </w:r>
          </w:p>
        </w:tc>
      </w:tr>
      <w:tr w:rsidR="00A770B5" w:rsidRPr="00A770B5" w14:paraId="2AF536DE" w14:textId="77777777" w:rsidTr="000E1863">
        <w:trPr>
          <w:trHeight w:val="340"/>
          <w:jc w:val="center"/>
        </w:trPr>
        <w:tc>
          <w:tcPr>
            <w:tcW w:w="2580" w:type="dxa"/>
            <w:gridSpan w:val="2"/>
            <w:vMerge/>
            <w:tcBorders>
              <w:left w:val="single" w:sz="18" w:space="0" w:color="auto"/>
              <w:bottom w:val="single" w:sz="18" w:space="0" w:color="auto"/>
            </w:tcBorders>
            <w:tcMar>
              <w:left w:w="28" w:type="dxa"/>
              <w:right w:w="28" w:type="dxa"/>
            </w:tcMar>
            <w:vAlign w:val="center"/>
          </w:tcPr>
          <w:p w14:paraId="09B949DD" w14:textId="77777777" w:rsidR="002C0004" w:rsidRPr="00A770B5" w:rsidRDefault="002C0004" w:rsidP="000E1863"/>
        </w:tc>
        <w:tc>
          <w:tcPr>
            <w:tcW w:w="6487" w:type="dxa"/>
            <w:gridSpan w:val="15"/>
            <w:tcBorders>
              <w:top w:val="nil"/>
              <w:bottom w:val="single" w:sz="18" w:space="0" w:color="auto"/>
              <w:right w:val="single" w:sz="18" w:space="0" w:color="auto"/>
            </w:tcBorders>
            <w:tcMar>
              <w:left w:w="28" w:type="dxa"/>
              <w:right w:w="28" w:type="dxa"/>
            </w:tcMar>
            <w:vAlign w:val="center"/>
          </w:tcPr>
          <w:p w14:paraId="24534E72" w14:textId="77777777" w:rsidR="002C0004" w:rsidRPr="00A770B5" w:rsidRDefault="002C0004" w:rsidP="000E1863">
            <w:r w:rsidRPr="00A770B5">
              <w:rPr>
                <w:rFonts w:hint="eastAsia"/>
              </w:rPr>
              <w:t>□ その他（　　　　　　　　　　　　　　　　　　　　　　　）</w:t>
            </w:r>
          </w:p>
        </w:tc>
      </w:tr>
      <w:tr w:rsidR="00A770B5" w:rsidRPr="00A770B5" w14:paraId="60387EE6" w14:textId="77777777" w:rsidTr="000E1863">
        <w:trPr>
          <w:trHeight w:val="340"/>
          <w:jc w:val="center"/>
        </w:trPr>
        <w:tc>
          <w:tcPr>
            <w:tcW w:w="9067" w:type="dxa"/>
            <w:gridSpan w:val="17"/>
            <w:tcBorders>
              <w:top w:val="single" w:sz="18" w:space="0" w:color="auto"/>
              <w:left w:val="single" w:sz="4" w:space="0" w:color="auto"/>
              <w:bottom w:val="nil"/>
              <w:right w:val="single" w:sz="4" w:space="0" w:color="auto"/>
            </w:tcBorders>
            <w:tcMar>
              <w:left w:w="28" w:type="dxa"/>
              <w:right w:w="28" w:type="dxa"/>
            </w:tcMar>
            <w:vAlign w:val="bottom"/>
          </w:tcPr>
          <w:p w14:paraId="1C46B91E" w14:textId="77777777" w:rsidR="002C0004" w:rsidRPr="00A770B5" w:rsidRDefault="002C0004" w:rsidP="000E1863">
            <w:r w:rsidRPr="00A770B5">
              <w:rPr>
                <w:rFonts w:hint="eastAsia"/>
              </w:rPr>
              <w:t xml:space="preserve">　　上記のとおり、相違ないことを証明します。</w:t>
            </w:r>
          </w:p>
        </w:tc>
      </w:tr>
      <w:tr w:rsidR="00A770B5" w:rsidRPr="00A770B5" w14:paraId="496D78EB" w14:textId="77777777" w:rsidTr="000E1863">
        <w:trPr>
          <w:trHeight w:val="227"/>
          <w:jc w:val="center"/>
        </w:trPr>
        <w:tc>
          <w:tcPr>
            <w:tcW w:w="9067" w:type="dxa"/>
            <w:gridSpan w:val="17"/>
            <w:tcBorders>
              <w:top w:val="nil"/>
              <w:left w:val="single" w:sz="4" w:space="0" w:color="auto"/>
              <w:bottom w:val="nil"/>
              <w:right w:val="single" w:sz="4" w:space="0" w:color="auto"/>
            </w:tcBorders>
            <w:tcMar>
              <w:left w:w="28" w:type="dxa"/>
              <w:right w:w="28" w:type="dxa"/>
            </w:tcMar>
            <w:vAlign w:val="center"/>
          </w:tcPr>
          <w:p w14:paraId="726936F0" w14:textId="77777777" w:rsidR="002C0004" w:rsidRPr="00A770B5" w:rsidRDefault="002C0004" w:rsidP="000E1863">
            <w:pPr>
              <w:ind w:leftChars="3090" w:left="6489"/>
              <w:jc w:val="left"/>
            </w:pPr>
            <w:r w:rsidRPr="00A770B5">
              <w:rPr>
                <w:rFonts w:hint="eastAsia"/>
              </w:rPr>
              <w:t xml:space="preserve">第　　　　　　</w:t>
            </w:r>
            <w:r w:rsidRPr="00A770B5">
              <w:t>号</w:t>
            </w:r>
            <w:r w:rsidRPr="00A770B5">
              <w:rPr>
                <w:rFonts w:hint="eastAsia"/>
              </w:rPr>
              <w:t xml:space="preserve">　　</w:t>
            </w:r>
          </w:p>
        </w:tc>
      </w:tr>
      <w:tr w:rsidR="00A770B5" w:rsidRPr="00A770B5" w14:paraId="1D435DD0" w14:textId="77777777" w:rsidTr="000E1863">
        <w:trPr>
          <w:trHeight w:val="227"/>
          <w:jc w:val="center"/>
        </w:trPr>
        <w:tc>
          <w:tcPr>
            <w:tcW w:w="9067" w:type="dxa"/>
            <w:gridSpan w:val="17"/>
            <w:tcBorders>
              <w:top w:val="nil"/>
              <w:left w:val="single" w:sz="4" w:space="0" w:color="auto"/>
              <w:bottom w:val="nil"/>
              <w:right w:val="single" w:sz="4" w:space="0" w:color="auto"/>
            </w:tcBorders>
            <w:tcMar>
              <w:left w:w="28" w:type="dxa"/>
              <w:right w:w="28" w:type="dxa"/>
            </w:tcMar>
            <w:vAlign w:val="center"/>
          </w:tcPr>
          <w:p w14:paraId="07C4A039" w14:textId="77777777" w:rsidR="002C0004" w:rsidRPr="00A770B5" w:rsidRDefault="002C0004" w:rsidP="000E1863">
            <w:r w:rsidRPr="00A770B5">
              <w:rPr>
                <w:rFonts w:hint="eastAsia"/>
              </w:rPr>
              <w:t xml:space="preserve">　　　　　　　　　</w:t>
            </w:r>
            <w:r w:rsidRPr="00A770B5">
              <w:t>年</w:t>
            </w:r>
            <w:r w:rsidRPr="00A770B5">
              <w:rPr>
                <w:rFonts w:hint="eastAsia"/>
              </w:rPr>
              <w:t xml:space="preserve">　　　　</w:t>
            </w:r>
            <w:r w:rsidRPr="00A770B5">
              <w:t>月</w:t>
            </w:r>
            <w:r w:rsidRPr="00A770B5">
              <w:rPr>
                <w:rFonts w:hint="eastAsia"/>
              </w:rPr>
              <w:t xml:space="preserve">　　　　</w:t>
            </w:r>
            <w:r w:rsidRPr="00A770B5">
              <w:t>日</w:t>
            </w:r>
          </w:p>
        </w:tc>
      </w:tr>
      <w:tr w:rsidR="00A770B5" w:rsidRPr="00A770B5" w14:paraId="14F32153" w14:textId="77777777" w:rsidTr="00ED0F89">
        <w:trPr>
          <w:trHeight w:val="850"/>
          <w:jc w:val="center"/>
        </w:trPr>
        <w:tc>
          <w:tcPr>
            <w:tcW w:w="9067" w:type="dxa"/>
            <w:gridSpan w:val="17"/>
            <w:tcBorders>
              <w:top w:val="nil"/>
              <w:left w:val="single" w:sz="4" w:space="0" w:color="auto"/>
              <w:bottom w:val="nil"/>
              <w:right w:val="single" w:sz="4" w:space="0" w:color="auto"/>
            </w:tcBorders>
            <w:tcMar>
              <w:left w:w="28" w:type="dxa"/>
              <w:right w:w="28" w:type="dxa"/>
            </w:tcMar>
            <w:vAlign w:val="center"/>
          </w:tcPr>
          <w:p w14:paraId="3C72A365" w14:textId="77777777" w:rsidR="002C0004" w:rsidRPr="00A770B5" w:rsidRDefault="002C0004" w:rsidP="000E1863">
            <w:pPr>
              <w:ind w:leftChars="1943" w:left="4080"/>
            </w:pPr>
            <w:r w:rsidRPr="00A770B5">
              <w:rPr>
                <w:rFonts w:hint="eastAsia"/>
              </w:rPr>
              <w:t xml:space="preserve">福島市長　　　　　　　　　　　　　　</w:t>
            </w:r>
            <w:r w:rsidRPr="00A770B5">
              <w:rPr>
                <w:rFonts w:hint="eastAsia"/>
                <w:bdr w:val="single" w:sz="4" w:space="0" w:color="auto"/>
              </w:rPr>
              <w:t>印</w:t>
            </w:r>
          </w:p>
        </w:tc>
      </w:tr>
      <w:tr w:rsidR="00A770B5" w:rsidRPr="00A770B5" w14:paraId="774FD199" w14:textId="77777777" w:rsidTr="00E33A77">
        <w:trPr>
          <w:trHeight w:val="20"/>
          <w:jc w:val="center"/>
        </w:trPr>
        <w:tc>
          <w:tcPr>
            <w:tcW w:w="9067" w:type="dxa"/>
            <w:gridSpan w:val="17"/>
            <w:tcBorders>
              <w:top w:val="nil"/>
              <w:left w:val="single" w:sz="4" w:space="0" w:color="auto"/>
              <w:bottom w:val="single" w:sz="4" w:space="0" w:color="auto"/>
              <w:right w:val="single" w:sz="4" w:space="0" w:color="auto"/>
            </w:tcBorders>
            <w:tcMar>
              <w:left w:w="28" w:type="dxa"/>
              <w:right w:w="28" w:type="dxa"/>
            </w:tcMar>
            <w:vAlign w:val="center"/>
          </w:tcPr>
          <w:p w14:paraId="68E6BF8F" w14:textId="39080304" w:rsidR="000E1863" w:rsidRPr="00A770B5" w:rsidRDefault="000E1863" w:rsidP="00E33A77">
            <w:pPr>
              <w:spacing w:line="276" w:lineRule="auto"/>
              <w:rPr>
                <w:sz w:val="16"/>
              </w:rPr>
            </w:pPr>
            <w:bookmarkStart w:id="0" w:name="_Hlk146526144"/>
            <w:r w:rsidRPr="00A770B5">
              <w:rPr>
                <w:rFonts w:hint="eastAsia"/>
                <w:sz w:val="16"/>
              </w:rPr>
              <w:t>この証明書は、建築確認された当時の内容を証明するものであり、その後の増改築等によって現況の建築物と内容が異なる場合があります。</w:t>
            </w:r>
          </w:p>
        </w:tc>
      </w:tr>
    </w:tbl>
    <w:bookmarkEnd w:id="0"/>
    <w:p w14:paraId="77B39577" w14:textId="0391434A" w:rsidR="003A13F5" w:rsidRPr="00A770B5" w:rsidRDefault="002C0004" w:rsidP="00D56D1A">
      <w:pPr>
        <w:rPr>
          <w:rFonts w:cs="Times New Roman"/>
          <w:kern w:val="0"/>
          <w:sz w:val="2"/>
          <w:szCs w:val="21"/>
        </w:rPr>
      </w:pPr>
      <w:r w:rsidRPr="00A770B5">
        <w:rPr>
          <w:rFonts w:hint="eastAsia"/>
          <w:sz w:val="18"/>
        </w:rPr>
        <w:t xml:space="preserve">　　　</w:t>
      </w:r>
      <w:r w:rsidRPr="00A770B5">
        <w:rPr>
          <w:sz w:val="18"/>
        </w:rPr>
        <w:t>該当するものの□内に</w:t>
      </w:r>
      <w:r w:rsidRPr="00A770B5">
        <w:rPr>
          <w:rFonts w:hint="eastAsia"/>
          <w:sz w:val="18"/>
        </w:rPr>
        <w:t>、</w:t>
      </w:r>
      <w:r w:rsidRPr="00A770B5">
        <w:rPr>
          <w:sz w:val="18"/>
        </w:rPr>
        <w:t>レ印を記入してください。</w:t>
      </w:r>
      <w:bookmarkStart w:id="1" w:name="_GoBack"/>
      <w:bookmarkEnd w:id="1"/>
    </w:p>
    <w:sectPr w:rsidR="003A13F5" w:rsidRPr="00A770B5" w:rsidSect="00D56D1A">
      <w:pgSz w:w="11906" w:h="16838" w:code="9"/>
      <w:pgMar w:top="1701" w:right="1418" w:bottom="851" w:left="1418" w:header="1247" w:footer="1134"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1485" w14:textId="77777777" w:rsidR="00DB64C7" w:rsidRDefault="00DB64C7" w:rsidP="0051289C">
      <w:r>
        <w:separator/>
      </w:r>
    </w:p>
  </w:endnote>
  <w:endnote w:type="continuationSeparator" w:id="0">
    <w:p w14:paraId="732AD723" w14:textId="77777777" w:rsidR="00DB64C7" w:rsidRDefault="00DB64C7" w:rsidP="0051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DB62" w14:textId="77777777" w:rsidR="00DB64C7" w:rsidRDefault="00DB64C7" w:rsidP="0051289C">
      <w:r>
        <w:separator/>
      </w:r>
    </w:p>
  </w:footnote>
  <w:footnote w:type="continuationSeparator" w:id="0">
    <w:p w14:paraId="3E126A3D" w14:textId="77777777" w:rsidR="00DB64C7" w:rsidRDefault="00DB64C7" w:rsidP="00512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C0D7A"/>
    <w:multiLevelType w:val="singleLevel"/>
    <w:tmpl w:val="518CC15C"/>
    <w:lvl w:ilvl="0">
      <w:start w:val="4"/>
      <w:numFmt w:val="bullet"/>
      <w:lvlText w:val="＊"/>
      <w:lvlJc w:val="left"/>
      <w:pPr>
        <w:tabs>
          <w:tab w:val="num" w:pos="1199"/>
        </w:tabs>
        <w:ind w:left="1199" w:hanging="36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6E"/>
    <w:rsid w:val="00002F0A"/>
    <w:rsid w:val="00006844"/>
    <w:rsid w:val="000145F5"/>
    <w:rsid w:val="000158EE"/>
    <w:rsid w:val="00044B8A"/>
    <w:rsid w:val="000A5BF0"/>
    <w:rsid w:val="000B1CB7"/>
    <w:rsid w:val="000B4931"/>
    <w:rsid w:val="000E1222"/>
    <w:rsid w:val="000E1863"/>
    <w:rsid w:val="000F51F4"/>
    <w:rsid w:val="00101010"/>
    <w:rsid w:val="001114F4"/>
    <w:rsid w:val="001154DC"/>
    <w:rsid w:val="00150C39"/>
    <w:rsid w:val="00151A16"/>
    <w:rsid w:val="001640A6"/>
    <w:rsid w:val="00191620"/>
    <w:rsid w:val="001962E4"/>
    <w:rsid w:val="001A46AF"/>
    <w:rsid w:val="001B45E9"/>
    <w:rsid w:val="001F5140"/>
    <w:rsid w:val="0020334B"/>
    <w:rsid w:val="0021179F"/>
    <w:rsid w:val="00213B77"/>
    <w:rsid w:val="00232613"/>
    <w:rsid w:val="002353EC"/>
    <w:rsid w:val="0024338A"/>
    <w:rsid w:val="0024377C"/>
    <w:rsid w:val="0026175E"/>
    <w:rsid w:val="00274EF3"/>
    <w:rsid w:val="00281B8B"/>
    <w:rsid w:val="00291D51"/>
    <w:rsid w:val="002B49F9"/>
    <w:rsid w:val="002C0004"/>
    <w:rsid w:val="002E623D"/>
    <w:rsid w:val="003003F6"/>
    <w:rsid w:val="00313F70"/>
    <w:rsid w:val="00373066"/>
    <w:rsid w:val="00382124"/>
    <w:rsid w:val="00386D29"/>
    <w:rsid w:val="00387EE6"/>
    <w:rsid w:val="003A13F5"/>
    <w:rsid w:val="003D5BB9"/>
    <w:rsid w:val="003F1529"/>
    <w:rsid w:val="0040280B"/>
    <w:rsid w:val="00423CEB"/>
    <w:rsid w:val="00444EFF"/>
    <w:rsid w:val="004501BE"/>
    <w:rsid w:val="004518E2"/>
    <w:rsid w:val="00481534"/>
    <w:rsid w:val="00483A0C"/>
    <w:rsid w:val="004C3D41"/>
    <w:rsid w:val="004D0C2D"/>
    <w:rsid w:val="004D56B4"/>
    <w:rsid w:val="004E3B54"/>
    <w:rsid w:val="00500992"/>
    <w:rsid w:val="0051289C"/>
    <w:rsid w:val="00535FF0"/>
    <w:rsid w:val="00582AEE"/>
    <w:rsid w:val="005A5482"/>
    <w:rsid w:val="005C7FDA"/>
    <w:rsid w:val="005D44AF"/>
    <w:rsid w:val="00613D53"/>
    <w:rsid w:val="00614617"/>
    <w:rsid w:val="00627F61"/>
    <w:rsid w:val="00627F7C"/>
    <w:rsid w:val="00631DD4"/>
    <w:rsid w:val="0063233C"/>
    <w:rsid w:val="006443F1"/>
    <w:rsid w:val="006506D7"/>
    <w:rsid w:val="0067489C"/>
    <w:rsid w:val="006832FF"/>
    <w:rsid w:val="006D0E0D"/>
    <w:rsid w:val="006D1EE6"/>
    <w:rsid w:val="006E123E"/>
    <w:rsid w:val="0071015C"/>
    <w:rsid w:val="007403CB"/>
    <w:rsid w:val="00774FCC"/>
    <w:rsid w:val="007817F8"/>
    <w:rsid w:val="00782213"/>
    <w:rsid w:val="007B44D5"/>
    <w:rsid w:val="00820458"/>
    <w:rsid w:val="00856A98"/>
    <w:rsid w:val="0086438C"/>
    <w:rsid w:val="00866F41"/>
    <w:rsid w:val="00876657"/>
    <w:rsid w:val="00892D14"/>
    <w:rsid w:val="008B7E0B"/>
    <w:rsid w:val="008D490C"/>
    <w:rsid w:val="008E20F8"/>
    <w:rsid w:val="008F2F35"/>
    <w:rsid w:val="008F6F47"/>
    <w:rsid w:val="00935F2E"/>
    <w:rsid w:val="00944195"/>
    <w:rsid w:val="00953DE0"/>
    <w:rsid w:val="00960F47"/>
    <w:rsid w:val="009C16D9"/>
    <w:rsid w:val="009E4E53"/>
    <w:rsid w:val="009F6A83"/>
    <w:rsid w:val="00A0717C"/>
    <w:rsid w:val="00A1116E"/>
    <w:rsid w:val="00A474F1"/>
    <w:rsid w:val="00A62AB5"/>
    <w:rsid w:val="00A63043"/>
    <w:rsid w:val="00A655D9"/>
    <w:rsid w:val="00A66AB6"/>
    <w:rsid w:val="00A72889"/>
    <w:rsid w:val="00A770B5"/>
    <w:rsid w:val="00AD11E8"/>
    <w:rsid w:val="00B0078F"/>
    <w:rsid w:val="00B01500"/>
    <w:rsid w:val="00B05134"/>
    <w:rsid w:val="00B36A6D"/>
    <w:rsid w:val="00B55EE4"/>
    <w:rsid w:val="00B6345D"/>
    <w:rsid w:val="00B6496F"/>
    <w:rsid w:val="00B92C63"/>
    <w:rsid w:val="00BB67C3"/>
    <w:rsid w:val="00BC3C5C"/>
    <w:rsid w:val="00BC7DDB"/>
    <w:rsid w:val="00BF21E0"/>
    <w:rsid w:val="00C35AA3"/>
    <w:rsid w:val="00C46B99"/>
    <w:rsid w:val="00C6669C"/>
    <w:rsid w:val="00C861A0"/>
    <w:rsid w:val="00CB2B32"/>
    <w:rsid w:val="00CE1AA7"/>
    <w:rsid w:val="00CE5F62"/>
    <w:rsid w:val="00CF2E6D"/>
    <w:rsid w:val="00D15F90"/>
    <w:rsid w:val="00D21F93"/>
    <w:rsid w:val="00D35556"/>
    <w:rsid w:val="00D41AAA"/>
    <w:rsid w:val="00D56D1A"/>
    <w:rsid w:val="00D62F29"/>
    <w:rsid w:val="00DA4EA5"/>
    <w:rsid w:val="00DB64C7"/>
    <w:rsid w:val="00DF5B49"/>
    <w:rsid w:val="00E15FDC"/>
    <w:rsid w:val="00E33A77"/>
    <w:rsid w:val="00EA4D2F"/>
    <w:rsid w:val="00EA5FCA"/>
    <w:rsid w:val="00EB4A33"/>
    <w:rsid w:val="00EB73E6"/>
    <w:rsid w:val="00ED0F89"/>
    <w:rsid w:val="00EE74CA"/>
    <w:rsid w:val="00F26042"/>
    <w:rsid w:val="00F717EA"/>
    <w:rsid w:val="00F770B4"/>
    <w:rsid w:val="00F8147C"/>
    <w:rsid w:val="00FD6D50"/>
    <w:rsid w:val="00FD7588"/>
    <w:rsid w:val="00FE4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4123AFD"/>
  <w15:chartTrackingRefBased/>
  <w15:docId w15:val="{F9C3B3D9-AC88-448C-B799-B2C69193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ゴシック" w:eastAsia="BIZ UDゴシック" w:hAnsi="BIZ UDゴシック"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0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289C"/>
    <w:pPr>
      <w:tabs>
        <w:tab w:val="center" w:pos="4252"/>
        <w:tab w:val="right" w:pos="8504"/>
      </w:tabs>
      <w:snapToGrid w:val="0"/>
    </w:pPr>
  </w:style>
  <w:style w:type="character" w:customStyle="1" w:styleId="a5">
    <w:name w:val="ヘッダー (文字)"/>
    <w:basedOn w:val="a0"/>
    <w:link w:val="a4"/>
    <w:uiPriority w:val="99"/>
    <w:rsid w:val="0051289C"/>
  </w:style>
  <w:style w:type="paragraph" w:styleId="a6">
    <w:name w:val="footer"/>
    <w:basedOn w:val="a"/>
    <w:link w:val="a7"/>
    <w:uiPriority w:val="99"/>
    <w:unhideWhenUsed/>
    <w:rsid w:val="0051289C"/>
    <w:pPr>
      <w:tabs>
        <w:tab w:val="center" w:pos="4252"/>
        <w:tab w:val="right" w:pos="8504"/>
      </w:tabs>
      <w:snapToGrid w:val="0"/>
    </w:pPr>
  </w:style>
  <w:style w:type="character" w:customStyle="1" w:styleId="a7">
    <w:name w:val="フッター (文字)"/>
    <w:basedOn w:val="a0"/>
    <w:link w:val="a6"/>
    <w:uiPriority w:val="99"/>
    <w:rsid w:val="0051289C"/>
  </w:style>
  <w:style w:type="paragraph" w:styleId="a8">
    <w:name w:val="Balloon Text"/>
    <w:basedOn w:val="a"/>
    <w:link w:val="a9"/>
    <w:uiPriority w:val="99"/>
    <w:semiHidden/>
    <w:unhideWhenUsed/>
    <w:rsid w:val="000B1C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C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DAF9-78B2-4D87-8ADB-2B21DA0F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98</dc:creator>
  <cp:keywords/>
  <dc:description/>
  <cp:lastModifiedBy>4798</cp:lastModifiedBy>
  <cp:revision>3</cp:revision>
  <cp:lastPrinted>2023-10-23T06:21:00Z</cp:lastPrinted>
  <dcterms:created xsi:type="dcterms:W3CDTF">2023-11-02T04:42:00Z</dcterms:created>
  <dcterms:modified xsi:type="dcterms:W3CDTF">2023-11-02T04:44:00Z</dcterms:modified>
</cp:coreProperties>
</file>